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A5CE" w14:textId="38CEB325" w:rsidR="00233976" w:rsidRDefault="00233976" w:rsidP="00BF20CD">
      <w:pPr>
        <w:spacing w:after="0"/>
        <w:jc w:val="center"/>
        <w:rPr>
          <w:b/>
          <w:color w:val="000000" w:themeColor="text1"/>
          <w:sz w:val="36"/>
        </w:rPr>
      </w:pPr>
    </w:p>
    <w:p w14:paraId="2E51AC26" w14:textId="6CBB7160" w:rsidR="00BB415C" w:rsidRPr="00636C71" w:rsidRDefault="00615FD0" w:rsidP="00BF20CD">
      <w:pPr>
        <w:spacing w:after="0"/>
        <w:jc w:val="center"/>
        <w:rPr>
          <w:b/>
          <w:sz w:val="40"/>
          <w:szCs w:val="24"/>
        </w:rPr>
      </w:pPr>
      <w:r>
        <w:rPr>
          <w:noProof/>
        </w:rPr>
        <w:pict w14:anchorId="3B3BE4D6">
          <v:roundrect id="Rectangle : coins arrondis 4" o:spid="_x0000_s2053" style="position:absolute;left:0;text-align:left;margin-left:27.8pt;margin-top:27.45pt;width:461.2pt;height:77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" fillcolor="#0070c0" strokecolor="windowText" strokeweight="1.5pt">
            <v:stroke joinstyle="miter"/>
            <w10:wrap anchorx="margin" anchory="margin"/>
          </v:roundrect>
        </w:pict>
      </w:r>
      <w:r w:rsidR="00636C71" w:rsidRPr="00636C71">
        <w:rPr>
          <w:b/>
          <w:sz w:val="40"/>
          <w:szCs w:val="24"/>
        </w:rPr>
        <w:t>STAGE DEPARTEMENTAL EAU VIVE DE LA CHARENTE</w:t>
      </w:r>
    </w:p>
    <w:p w14:paraId="0E45FF41" w14:textId="580F8522" w:rsidR="00294006" w:rsidRPr="00636C71" w:rsidRDefault="00AE7800" w:rsidP="00BF20CD">
      <w:pPr>
        <w:spacing w:after="0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 xml:space="preserve">ESPAGNE- </w:t>
      </w:r>
      <w:proofErr w:type="gramStart"/>
      <w:r>
        <w:rPr>
          <w:b/>
          <w:sz w:val="40"/>
          <w:szCs w:val="24"/>
        </w:rPr>
        <w:t xml:space="preserve">SORT </w:t>
      </w:r>
      <w:r w:rsidR="00636C71" w:rsidRPr="00636C71">
        <w:rPr>
          <w:b/>
          <w:sz w:val="40"/>
          <w:szCs w:val="24"/>
        </w:rPr>
        <w:t xml:space="preserve"> </w:t>
      </w:r>
      <w:r w:rsidR="00294006" w:rsidRPr="00636C71">
        <w:rPr>
          <w:b/>
          <w:sz w:val="40"/>
          <w:szCs w:val="24"/>
        </w:rPr>
        <w:t>(</w:t>
      </w:r>
      <w:proofErr w:type="spellStart"/>
      <w:proofErr w:type="gramEnd"/>
      <w:r w:rsidR="001939AD" w:rsidRPr="00636C71">
        <w:rPr>
          <w:b/>
          <w:sz w:val="40"/>
          <w:szCs w:val="24"/>
        </w:rPr>
        <w:t>Pal</w:t>
      </w:r>
      <w:r w:rsidR="001939AD">
        <w:rPr>
          <w:b/>
          <w:sz w:val="40"/>
          <w:szCs w:val="24"/>
        </w:rPr>
        <w:t>l</w:t>
      </w:r>
      <w:r w:rsidR="001939AD" w:rsidRPr="00636C71">
        <w:rPr>
          <w:b/>
          <w:sz w:val="40"/>
          <w:szCs w:val="24"/>
        </w:rPr>
        <w:t>aresa</w:t>
      </w:r>
      <w:proofErr w:type="spellEnd"/>
      <w:r w:rsidR="00636C71" w:rsidRPr="00636C71">
        <w:rPr>
          <w:b/>
          <w:sz w:val="40"/>
          <w:szCs w:val="24"/>
        </w:rPr>
        <w:t>)</w:t>
      </w:r>
    </w:p>
    <w:p w14:paraId="2E5E2519" w14:textId="2DBDE9A6" w:rsidR="00294006" w:rsidRPr="00636C71" w:rsidRDefault="00DE6C74" w:rsidP="00BF20CD">
      <w:pPr>
        <w:spacing w:after="0"/>
        <w:jc w:val="center"/>
        <w:rPr>
          <w:b/>
          <w:sz w:val="40"/>
          <w:szCs w:val="24"/>
        </w:rPr>
      </w:pPr>
      <w:r w:rsidRPr="00636C71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14C6E596" wp14:editId="4C9A073A">
            <wp:simplePos x="0" y="0"/>
            <wp:positionH relativeFrom="margin">
              <wp:posOffset>4594979</wp:posOffset>
            </wp:positionH>
            <wp:positionV relativeFrom="paragraph">
              <wp:posOffset>92368</wp:posOffset>
            </wp:positionV>
            <wp:extent cx="2100941" cy="1404000"/>
            <wp:effectExtent l="152400" t="247650" r="147320" b="2343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5919">
                      <a:off x="0" y="0"/>
                      <a:ext cx="2100941" cy="1404000"/>
                    </a:xfrm>
                    <a:prstGeom prst="rect">
                      <a:avLst/>
                    </a:prstGeom>
                    <a:ln w="28575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636C71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7689AB83" wp14:editId="1B9F49B3">
            <wp:simplePos x="0" y="0"/>
            <wp:positionH relativeFrom="margin">
              <wp:posOffset>267399</wp:posOffset>
            </wp:positionH>
            <wp:positionV relativeFrom="paragraph">
              <wp:posOffset>72498</wp:posOffset>
            </wp:positionV>
            <wp:extent cx="1865841" cy="1404000"/>
            <wp:effectExtent l="209550" t="247650" r="172720" b="25336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2915">
                      <a:off x="0" y="0"/>
                      <a:ext cx="1865841" cy="14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636C71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799" behindDoc="1" locked="0" layoutInCell="1" allowOverlap="1" wp14:anchorId="3496E299" wp14:editId="39945740">
            <wp:simplePos x="0" y="0"/>
            <wp:positionH relativeFrom="margin">
              <wp:align>center</wp:align>
            </wp:positionH>
            <wp:positionV relativeFrom="paragraph">
              <wp:posOffset>181728</wp:posOffset>
            </wp:positionV>
            <wp:extent cx="1872000" cy="1404000"/>
            <wp:effectExtent l="50800" t="50800" r="33020" b="311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pe-720x6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ln w="28575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C7C2D">
        <w:rPr>
          <w:b/>
          <w:sz w:val="40"/>
          <w:szCs w:val="24"/>
        </w:rPr>
        <w:t>Dimanche</w:t>
      </w:r>
      <w:r w:rsidR="004F5469">
        <w:rPr>
          <w:b/>
          <w:sz w:val="40"/>
          <w:szCs w:val="24"/>
        </w:rPr>
        <w:t xml:space="preserve"> 21</w:t>
      </w:r>
      <w:r w:rsidR="00294006" w:rsidRPr="00636C71">
        <w:rPr>
          <w:b/>
          <w:sz w:val="40"/>
          <w:szCs w:val="24"/>
        </w:rPr>
        <w:t xml:space="preserve"> au </w:t>
      </w:r>
      <w:r w:rsidR="00660194">
        <w:rPr>
          <w:b/>
          <w:sz w:val="40"/>
          <w:szCs w:val="24"/>
        </w:rPr>
        <w:t>samedi</w:t>
      </w:r>
      <w:r w:rsidR="004F5469">
        <w:rPr>
          <w:b/>
          <w:sz w:val="40"/>
          <w:szCs w:val="24"/>
        </w:rPr>
        <w:t xml:space="preserve"> 27</w:t>
      </w:r>
      <w:r w:rsidR="00294006" w:rsidRPr="00636C71">
        <w:rPr>
          <w:b/>
          <w:sz w:val="40"/>
          <w:szCs w:val="24"/>
        </w:rPr>
        <w:t xml:space="preserve"> A</w:t>
      </w:r>
      <w:r w:rsidR="00636C71" w:rsidRPr="00636C71">
        <w:rPr>
          <w:b/>
          <w:sz w:val="40"/>
          <w:szCs w:val="24"/>
        </w:rPr>
        <w:t>oût</w:t>
      </w:r>
      <w:r w:rsidR="004F5469">
        <w:rPr>
          <w:b/>
          <w:sz w:val="40"/>
          <w:szCs w:val="24"/>
        </w:rPr>
        <w:t xml:space="preserve"> 2022</w:t>
      </w:r>
    </w:p>
    <w:p w14:paraId="6CC20AAB" w14:textId="0A703CAE" w:rsidR="00294006" w:rsidRDefault="00294006" w:rsidP="00BF20CD">
      <w:pPr>
        <w:spacing w:after="0"/>
        <w:jc w:val="both"/>
      </w:pPr>
    </w:p>
    <w:p w14:paraId="6B20331C" w14:textId="77777777" w:rsidR="003B7A45" w:rsidRDefault="003B7A45" w:rsidP="00BF20CD">
      <w:pPr>
        <w:spacing w:after="0"/>
        <w:jc w:val="both"/>
      </w:pPr>
    </w:p>
    <w:p w14:paraId="4D55B614" w14:textId="77777777" w:rsidR="00186AB1" w:rsidRDefault="00186AB1" w:rsidP="00BF20CD">
      <w:pPr>
        <w:spacing w:after="0"/>
        <w:jc w:val="both"/>
      </w:pPr>
    </w:p>
    <w:p w14:paraId="6C36EF4F" w14:textId="77777777" w:rsidR="00D00328" w:rsidRDefault="00D00328" w:rsidP="00BF20CD">
      <w:pPr>
        <w:spacing w:after="0"/>
        <w:jc w:val="both"/>
      </w:pPr>
    </w:p>
    <w:p w14:paraId="1287A5EF" w14:textId="77777777" w:rsidR="00D00328" w:rsidRDefault="00D00328" w:rsidP="00BF20CD">
      <w:pPr>
        <w:spacing w:after="0"/>
        <w:jc w:val="both"/>
      </w:pPr>
    </w:p>
    <w:p w14:paraId="78F57B97" w14:textId="77777777" w:rsidR="00D00328" w:rsidRDefault="00D00328" w:rsidP="00BF20CD">
      <w:pPr>
        <w:spacing w:after="0"/>
        <w:jc w:val="both"/>
      </w:pPr>
    </w:p>
    <w:p w14:paraId="7C9351C7" w14:textId="77777777" w:rsidR="00D00328" w:rsidRDefault="00D00328" w:rsidP="00BF20CD">
      <w:pPr>
        <w:spacing w:after="0"/>
        <w:jc w:val="both"/>
      </w:pPr>
    </w:p>
    <w:p w14:paraId="3AB53E4C" w14:textId="77777777" w:rsidR="00CF37B2" w:rsidRDefault="00CF37B2" w:rsidP="00BF20CD">
      <w:pPr>
        <w:spacing w:after="0"/>
        <w:jc w:val="both"/>
      </w:pPr>
    </w:p>
    <w:p w14:paraId="5623BEF4" w14:textId="77777777" w:rsidR="000F2CF8" w:rsidRPr="000F2CF8" w:rsidRDefault="000F2CF8" w:rsidP="00BF20CD">
      <w:pPr>
        <w:spacing w:after="0"/>
        <w:jc w:val="both"/>
        <w:rPr>
          <w:sz w:val="6"/>
          <w:szCs w:val="6"/>
        </w:rPr>
      </w:pPr>
    </w:p>
    <w:p w14:paraId="34616C36" w14:textId="77777777" w:rsidR="00CF37B2" w:rsidRPr="000F2CF8" w:rsidRDefault="00CF37B2" w:rsidP="00CF37B2">
      <w:pPr>
        <w:spacing w:after="0"/>
        <w:jc w:val="center"/>
        <w:rPr>
          <w:b/>
          <w:bCs/>
          <w:color w:val="4472C4" w:themeColor="accent1"/>
          <w:sz w:val="44"/>
          <w:szCs w:val="44"/>
        </w:rPr>
      </w:pPr>
      <w:r w:rsidRPr="000F2CF8">
        <w:rPr>
          <w:b/>
          <w:bCs/>
          <w:color w:val="4472C4" w:themeColor="accent1"/>
          <w:sz w:val="44"/>
          <w:szCs w:val="44"/>
        </w:rPr>
        <w:t>Pour avoir une</w:t>
      </w:r>
      <w:r w:rsidR="004F5469">
        <w:rPr>
          <w:b/>
          <w:bCs/>
          <w:color w:val="4472C4" w:themeColor="accent1"/>
          <w:sz w:val="44"/>
          <w:szCs w:val="44"/>
        </w:rPr>
        <w:t xml:space="preserve"> progression exceptionnelle en 7</w:t>
      </w:r>
      <w:r w:rsidRPr="000F2CF8">
        <w:rPr>
          <w:b/>
          <w:bCs/>
          <w:color w:val="4472C4" w:themeColor="accent1"/>
          <w:sz w:val="44"/>
          <w:szCs w:val="44"/>
        </w:rPr>
        <w:t xml:space="preserve"> jours !!!</w:t>
      </w:r>
    </w:p>
    <w:p w14:paraId="188117BB" w14:textId="77777777" w:rsidR="00CF37B2" w:rsidRPr="000F2CF8" w:rsidRDefault="00CF37B2" w:rsidP="00CF37B2">
      <w:pPr>
        <w:spacing w:after="0"/>
        <w:jc w:val="center"/>
        <w:rPr>
          <w:b/>
          <w:bCs/>
          <w:color w:val="4472C4" w:themeColor="accent1"/>
          <w:sz w:val="44"/>
          <w:szCs w:val="44"/>
        </w:rPr>
      </w:pPr>
      <w:r w:rsidRPr="000F2CF8">
        <w:rPr>
          <w:b/>
          <w:bCs/>
          <w:color w:val="4472C4" w:themeColor="accent1"/>
          <w:sz w:val="44"/>
          <w:szCs w:val="44"/>
        </w:rPr>
        <w:t>VIENS AU STAGE EN ESPAGNE !!!</w:t>
      </w:r>
    </w:p>
    <w:p w14:paraId="2B7818AF" w14:textId="77777777" w:rsidR="00CF37B2" w:rsidRPr="000F2CF8" w:rsidRDefault="004F5469" w:rsidP="000F2CF8">
      <w:pPr>
        <w:spacing w:after="0"/>
        <w:jc w:val="center"/>
        <w:rPr>
          <w:b/>
          <w:bCs/>
          <w:color w:val="4472C4" w:themeColor="accent1"/>
          <w:sz w:val="44"/>
          <w:szCs w:val="44"/>
          <w:u w:val="single" w:color="FF0000"/>
        </w:rPr>
      </w:pPr>
      <w:r>
        <w:rPr>
          <w:b/>
          <w:bCs/>
          <w:color w:val="4472C4" w:themeColor="accent1"/>
          <w:sz w:val="44"/>
          <w:szCs w:val="44"/>
          <w:u w:val="single" w:color="FF0000"/>
        </w:rPr>
        <w:t>Inscriptions avant le 31/07/2022</w:t>
      </w:r>
    </w:p>
    <w:p w14:paraId="3957AA72" w14:textId="77777777" w:rsidR="000F2CF8" w:rsidRPr="000F2CF8" w:rsidRDefault="000F2CF8" w:rsidP="000F2CF8">
      <w:pPr>
        <w:spacing w:after="0"/>
        <w:jc w:val="center"/>
        <w:rPr>
          <w:color w:val="4472C4" w:themeColor="accent1"/>
          <w:sz w:val="16"/>
          <w:szCs w:val="16"/>
          <w:u w:val="single" w:color="FF0000"/>
        </w:rPr>
      </w:pPr>
    </w:p>
    <w:p w14:paraId="7332AC15" w14:textId="77777777" w:rsidR="00636C71" w:rsidRPr="00DE2D7F" w:rsidRDefault="00CF37B2" w:rsidP="00CF37B2">
      <w:pPr>
        <w:spacing w:after="0"/>
        <w:rPr>
          <w:rFonts w:cstheme="minorHAnsi"/>
          <w:b/>
          <w:color w:val="4472C4" w:themeColor="accent1"/>
          <w:sz w:val="36"/>
          <w:szCs w:val="36"/>
        </w:rPr>
      </w:pPr>
      <w:r w:rsidRPr="00DE2D7F">
        <w:rPr>
          <w:rFonts w:cstheme="minorHAnsi"/>
          <w:b/>
          <w:color w:val="4472C4" w:themeColor="accent1"/>
          <w:sz w:val="36"/>
          <w:szCs w:val="36"/>
        </w:rPr>
        <w:t>Polyvalenc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Convivialité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Partag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Formation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Aventur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Découvert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Performanc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Solidarité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Natur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Gliss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Dépassement</w:t>
      </w:r>
    </w:p>
    <w:p w14:paraId="7A008535" w14:textId="77777777" w:rsidR="00636C71" w:rsidRPr="000F2CF8" w:rsidRDefault="00636C71" w:rsidP="00BF20CD">
      <w:pPr>
        <w:spacing w:after="0"/>
        <w:jc w:val="both"/>
        <w:rPr>
          <w:sz w:val="16"/>
          <w:szCs w:val="16"/>
        </w:rPr>
      </w:pPr>
    </w:p>
    <w:p w14:paraId="01032B88" w14:textId="77777777" w:rsidR="00DE2D7F" w:rsidRDefault="00615FD0" w:rsidP="000F2CF8">
      <w:pPr>
        <w:spacing w:after="0"/>
        <w:jc w:val="center"/>
        <w:rPr>
          <w:sz w:val="32"/>
          <w:szCs w:val="32"/>
          <w:u w:val="single"/>
        </w:rPr>
      </w:pPr>
      <w:r>
        <w:rPr>
          <w:noProof/>
        </w:rPr>
        <w:pict w14:anchorId="615BAA4D">
          <v:roundrect id="Rectangle : coins arrondis 3" o:spid="_x0000_s2052" style="position:absolute;left:0;text-align:left;margin-left:5.9pt;margin-top:410.1pt;width:505.6pt;height:11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" fillcolor="#0070c0" strokecolor="windowText" strokeweight="1.5pt">
            <v:stroke joinstyle="miter"/>
            <w10:wrap anchorx="margin" anchory="margin"/>
          </v:roundrect>
        </w:pict>
      </w:r>
    </w:p>
    <w:p w14:paraId="71A9BBD2" w14:textId="77777777" w:rsidR="00DE2D7F" w:rsidRPr="000F2CF8" w:rsidRDefault="00DE2D7F" w:rsidP="00DE2D7F">
      <w:pPr>
        <w:spacing w:after="0"/>
        <w:jc w:val="center"/>
        <w:rPr>
          <w:sz w:val="32"/>
          <w:szCs w:val="32"/>
        </w:rPr>
      </w:pPr>
      <w:bookmarkStart w:id="0" w:name="_Hlk10565201"/>
      <w:r w:rsidRPr="00B035CA">
        <w:rPr>
          <w:b/>
          <w:sz w:val="32"/>
          <w:szCs w:val="32"/>
        </w:rPr>
        <w:t>Lucie Ragot Perrin</w:t>
      </w:r>
      <w:r>
        <w:rPr>
          <w:sz w:val="32"/>
          <w:szCs w:val="32"/>
        </w:rPr>
        <w:t xml:space="preserve"> (R1 du stage)</w:t>
      </w:r>
    </w:p>
    <w:p w14:paraId="17976912" w14:textId="77777777" w:rsidR="00DE2D7F" w:rsidRDefault="00DE2D7F" w:rsidP="00DE2D7F">
      <w:pPr>
        <w:spacing w:after="0"/>
        <w:jc w:val="center"/>
        <w:rPr>
          <w:sz w:val="32"/>
          <w:szCs w:val="32"/>
        </w:rPr>
      </w:pPr>
      <w:r w:rsidRPr="000F2CF8">
        <w:rPr>
          <w:sz w:val="32"/>
          <w:szCs w:val="32"/>
        </w:rPr>
        <w:t>Tél : 06</w:t>
      </w:r>
      <w:r>
        <w:rPr>
          <w:sz w:val="32"/>
          <w:szCs w:val="32"/>
        </w:rPr>
        <w:t>98533201</w:t>
      </w:r>
      <w:r w:rsidRPr="000F2CF8">
        <w:rPr>
          <w:sz w:val="32"/>
          <w:szCs w:val="32"/>
        </w:rPr>
        <w:t xml:space="preserve"> - @ </w:t>
      </w:r>
      <w:r w:rsidRPr="0061194C">
        <w:rPr>
          <w:color w:val="000000" w:themeColor="text1"/>
          <w:sz w:val="32"/>
          <w:szCs w:val="32"/>
        </w:rPr>
        <w:t xml:space="preserve">: </w:t>
      </w:r>
      <w:hyperlink r:id="rId11" w:history="1">
        <w:r w:rsidRPr="0061194C">
          <w:rPr>
            <w:rStyle w:val="Lienhypertexte"/>
            <w:color w:val="000000" w:themeColor="text1"/>
            <w:sz w:val="32"/>
            <w:szCs w:val="32"/>
          </w:rPr>
          <w:t>jsck@orange.fr</w:t>
        </w:r>
      </w:hyperlink>
    </w:p>
    <w:p w14:paraId="26A68745" w14:textId="77777777" w:rsidR="00DE2D7F" w:rsidRDefault="00DE2D7F" w:rsidP="00DE2D7F">
      <w:pPr>
        <w:spacing w:after="0"/>
        <w:jc w:val="center"/>
        <w:rPr>
          <w:sz w:val="32"/>
          <w:szCs w:val="32"/>
        </w:rPr>
      </w:pPr>
      <w:r w:rsidRPr="00B035CA">
        <w:rPr>
          <w:b/>
          <w:sz w:val="32"/>
          <w:szCs w:val="32"/>
        </w:rPr>
        <w:t>Thomas Dieusaert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 R</w:t>
      </w:r>
      <w:proofErr w:type="gramEnd"/>
      <w:r>
        <w:rPr>
          <w:sz w:val="32"/>
          <w:szCs w:val="32"/>
        </w:rPr>
        <w:t>2 du stage)</w:t>
      </w:r>
    </w:p>
    <w:p w14:paraId="5DA03097" w14:textId="77777777" w:rsidR="00DE2D7F" w:rsidRPr="00DE2D7F" w:rsidRDefault="00DE2D7F" w:rsidP="00DE2D7F">
      <w:pPr>
        <w:spacing w:after="0"/>
        <w:jc w:val="center"/>
        <w:rPr>
          <w:color w:val="000000" w:themeColor="text1"/>
          <w:sz w:val="32"/>
          <w:szCs w:val="32"/>
        </w:rPr>
      </w:pPr>
      <w:r w:rsidRPr="000F2CF8">
        <w:rPr>
          <w:sz w:val="32"/>
          <w:szCs w:val="32"/>
        </w:rPr>
        <w:t>Tél : 06</w:t>
      </w:r>
      <w:r>
        <w:rPr>
          <w:sz w:val="32"/>
          <w:szCs w:val="32"/>
        </w:rPr>
        <w:t>75027657</w:t>
      </w:r>
      <w:r w:rsidRPr="000F2CF8">
        <w:rPr>
          <w:sz w:val="32"/>
          <w:szCs w:val="32"/>
        </w:rPr>
        <w:t xml:space="preserve"> - @ </w:t>
      </w:r>
      <w:r w:rsidRPr="0061194C"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32"/>
          <w:szCs w:val="32"/>
        </w:rPr>
        <w:t>dieusaertthomas.td</w:t>
      </w:r>
      <w:hyperlink r:id="rId12" w:history="1">
        <w:r w:rsidRPr="00D83531">
          <w:rPr>
            <w:rStyle w:val="Lienhypertexte"/>
            <w:color w:val="000000" w:themeColor="text1"/>
            <w:sz w:val="32"/>
            <w:szCs w:val="32"/>
          </w:rPr>
          <w:t>@</w:t>
        </w:r>
        <w:r>
          <w:rPr>
            <w:rStyle w:val="Lienhypertexte"/>
            <w:color w:val="000000" w:themeColor="text1"/>
            <w:sz w:val="32"/>
            <w:szCs w:val="32"/>
          </w:rPr>
          <w:t>gmail.com</w:t>
        </w:r>
      </w:hyperlink>
      <w:bookmarkEnd w:id="0"/>
    </w:p>
    <w:p w14:paraId="6574F87B" w14:textId="77777777" w:rsidR="00DE2D7F" w:rsidRDefault="00DE2D7F" w:rsidP="00061553">
      <w:pPr>
        <w:spacing w:after="0"/>
        <w:rPr>
          <w:color w:val="4472C4" w:themeColor="accent1"/>
          <w:sz w:val="44"/>
          <w:szCs w:val="44"/>
        </w:rPr>
      </w:pPr>
    </w:p>
    <w:p w14:paraId="536D688A" w14:textId="77777777" w:rsidR="000F2CF8" w:rsidRPr="000F2CF8" w:rsidRDefault="00DE2D7F" w:rsidP="000F2CF8">
      <w:pPr>
        <w:spacing w:after="0"/>
        <w:jc w:val="center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>7</w:t>
      </w:r>
      <w:r w:rsidR="000F2CF8" w:rsidRPr="000F2CF8">
        <w:rPr>
          <w:color w:val="4472C4" w:themeColor="accent1"/>
          <w:sz w:val="44"/>
          <w:szCs w:val="44"/>
        </w:rPr>
        <w:t xml:space="preserve"> JOURS AU PARADIS DE L’EAU VIVE</w:t>
      </w:r>
    </w:p>
    <w:p w14:paraId="27505884" w14:textId="77777777" w:rsidR="00636C71" w:rsidRPr="000F2CF8" w:rsidRDefault="000F2CF8" w:rsidP="000F2CF8">
      <w:pPr>
        <w:spacing w:after="0"/>
        <w:jc w:val="center"/>
        <w:rPr>
          <w:color w:val="4472C4" w:themeColor="accent1"/>
          <w:sz w:val="44"/>
          <w:szCs w:val="44"/>
        </w:rPr>
      </w:pPr>
      <w:r w:rsidRPr="000F2CF8">
        <w:rPr>
          <w:color w:val="4472C4" w:themeColor="accent1"/>
          <w:sz w:val="44"/>
          <w:szCs w:val="44"/>
        </w:rPr>
        <w:t xml:space="preserve">Niveaux =&gt; découverte </w:t>
      </w:r>
      <w:r w:rsidR="00DE2D7F" w:rsidRPr="000F2CF8">
        <w:rPr>
          <w:color w:val="4472C4" w:themeColor="accent1"/>
          <w:sz w:val="44"/>
          <w:szCs w:val="44"/>
        </w:rPr>
        <w:t>(pagaie</w:t>
      </w:r>
      <w:r w:rsidRPr="000F2CF8">
        <w:rPr>
          <w:color w:val="4472C4" w:themeColor="accent1"/>
          <w:sz w:val="44"/>
          <w:szCs w:val="44"/>
        </w:rPr>
        <w:t xml:space="preserve"> jaune) et perfectionnement (pagaie verte à plus) + Adulte</w:t>
      </w:r>
    </w:p>
    <w:p w14:paraId="50608663" w14:textId="77777777" w:rsidR="00636C71" w:rsidRDefault="000F2CF8" w:rsidP="00BF20CD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C00FD0D" wp14:editId="5CF8B3B0">
            <wp:simplePos x="0" y="0"/>
            <wp:positionH relativeFrom="column">
              <wp:posOffset>3429000</wp:posOffset>
            </wp:positionH>
            <wp:positionV relativeFrom="paragraph">
              <wp:posOffset>111760</wp:posOffset>
            </wp:positionV>
            <wp:extent cx="1872000" cy="1404000"/>
            <wp:effectExtent l="95250" t="95250" r="90170" b="10096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C124A38" wp14:editId="74B613AB">
            <wp:simplePos x="0" y="0"/>
            <wp:positionH relativeFrom="column">
              <wp:posOffset>1419860</wp:posOffset>
            </wp:positionH>
            <wp:positionV relativeFrom="paragraph">
              <wp:posOffset>108585</wp:posOffset>
            </wp:positionV>
            <wp:extent cx="1872000" cy="1404330"/>
            <wp:effectExtent l="95250" t="95250" r="90170" b="10096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33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21053EA" w14:textId="77777777" w:rsidR="00636C71" w:rsidRDefault="00636C71" w:rsidP="00BF20CD">
      <w:pPr>
        <w:spacing w:after="0"/>
        <w:jc w:val="both"/>
      </w:pPr>
    </w:p>
    <w:p w14:paraId="67700A94" w14:textId="77777777" w:rsidR="00636C71" w:rsidRDefault="00636C71" w:rsidP="00BF20CD">
      <w:pPr>
        <w:spacing w:after="0"/>
        <w:jc w:val="both"/>
      </w:pPr>
    </w:p>
    <w:p w14:paraId="5052B00C" w14:textId="77777777" w:rsidR="00636C71" w:rsidRDefault="00636C71" w:rsidP="00BF20CD">
      <w:pPr>
        <w:spacing w:after="0"/>
        <w:jc w:val="both"/>
      </w:pPr>
    </w:p>
    <w:p w14:paraId="0F38A5DD" w14:textId="77777777" w:rsidR="00636C71" w:rsidRDefault="00636C71" w:rsidP="00BF20CD">
      <w:pPr>
        <w:spacing w:after="0"/>
        <w:jc w:val="both"/>
      </w:pPr>
    </w:p>
    <w:p w14:paraId="0B3FB92C" w14:textId="77777777" w:rsidR="00636C71" w:rsidRDefault="00636C71" w:rsidP="00BF20CD">
      <w:pPr>
        <w:spacing w:after="0"/>
        <w:jc w:val="both"/>
      </w:pPr>
    </w:p>
    <w:p w14:paraId="26AF9511" w14:textId="77777777" w:rsidR="00636C71" w:rsidRDefault="00636C71" w:rsidP="00BF20CD">
      <w:pPr>
        <w:spacing w:after="0"/>
        <w:jc w:val="both"/>
      </w:pPr>
    </w:p>
    <w:p w14:paraId="38F67CFA" w14:textId="77777777" w:rsidR="00636C71" w:rsidRDefault="00636C71" w:rsidP="00BF20CD">
      <w:pPr>
        <w:spacing w:after="0"/>
        <w:jc w:val="both"/>
      </w:pPr>
    </w:p>
    <w:p w14:paraId="63254774" w14:textId="77777777" w:rsidR="00636C71" w:rsidRPr="00DE2D7F" w:rsidRDefault="00636C71" w:rsidP="00BF20CD">
      <w:pPr>
        <w:spacing w:after="0"/>
        <w:jc w:val="both"/>
        <w:rPr>
          <w:rFonts w:cstheme="minorHAnsi"/>
        </w:rPr>
      </w:pPr>
    </w:p>
    <w:p w14:paraId="283315AB" w14:textId="77777777" w:rsidR="00800EEC" w:rsidRDefault="00800EEC" w:rsidP="00944E5E">
      <w:pPr>
        <w:spacing w:after="0" w:line="240" w:lineRule="auto"/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</w:p>
    <w:p w14:paraId="4AD30382" w14:textId="77777777" w:rsidR="00800EEC" w:rsidRDefault="00800EEC" w:rsidP="00944E5E">
      <w:pPr>
        <w:spacing w:after="0" w:line="240" w:lineRule="auto"/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</w:p>
    <w:p w14:paraId="1C3A6985" w14:textId="77777777" w:rsidR="00636C71" w:rsidRPr="00DE2D7F" w:rsidRDefault="001939AD" w:rsidP="00944E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Organisateur </w:t>
      </w:r>
      <w:r w:rsidRPr="00DE2D7F">
        <w:rPr>
          <w:rFonts w:cstheme="minorHAnsi"/>
          <w:sz w:val="24"/>
          <w:szCs w:val="24"/>
        </w:rPr>
        <w:t>: Comité Départemental de Canoë Kayak de la Charente</w:t>
      </w:r>
    </w:p>
    <w:p w14:paraId="07EEDE40" w14:textId="77777777" w:rsidR="001939AD" w:rsidRPr="00DE2D7F" w:rsidRDefault="001939AD" w:rsidP="00944E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D0E2F0" w14:textId="20165314" w:rsidR="00B22B2D" w:rsidRPr="00DE2D7F" w:rsidRDefault="00B22B2D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Départ</w:t>
      </w:r>
      <w:bookmarkStart w:id="1" w:name="_Hlk10559853"/>
      <w:r w:rsid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Pr="00DE2D7F">
        <w:rPr>
          <w:rFonts w:cstheme="minorHAnsi"/>
          <w:sz w:val="24"/>
          <w:szCs w:val="24"/>
        </w:rPr>
        <w:t xml:space="preserve">: </w:t>
      </w:r>
      <w:bookmarkEnd w:id="1"/>
      <w:r w:rsidR="00DE2D7F" w:rsidRPr="00DE2D7F">
        <w:rPr>
          <w:rFonts w:cstheme="minorHAnsi"/>
          <w:sz w:val="24"/>
          <w:szCs w:val="24"/>
        </w:rPr>
        <w:t xml:space="preserve">Dimanche 21 </w:t>
      </w:r>
      <w:r w:rsidR="001939AD" w:rsidRPr="00DE2D7F">
        <w:rPr>
          <w:rFonts w:cstheme="minorHAnsi"/>
          <w:sz w:val="24"/>
          <w:szCs w:val="24"/>
        </w:rPr>
        <w:t>Août</w:t>
      </w:r>
      <w:r w:rsidR="00DE2D7F" w:rsidRPr="00DE2D7F">
        <w:rPr>
          <w:rFonts w:cstheme="minorHAnsi"/>
          <w:sz w:val="24"/>
          <w:szCs w:val="24"/>
        </w:rPr>
        <w:t xml:space="preserve"> 2022</w:t>
      </w:r>
      <w:r w:rsidRPr="00DE2D7F">
        <w:rPr>
          <w:rFonts w:cstheme="minorHAnsi"/>
          <w:sz w:val="24"/>
          <w:szCs w:val="24"/>
        </w:rPr>
        <w:t xml:space="preserve"> à </w:t>
      </w:r>
      <w:r w:rsidR="001939AD" w:rsidRPr="00DE2D7F">
        <w:rPr>
          <w:rFonts w:cstheme="minorHAnsi"/>
          <w:sz w:val="24"/>
          <w:szCs w:val="24"/>
        </w:rPr>
        <w:t>6</w:t>
      </w:r>
      <w:r w:rsidR="00CC2442" w:rsidRPr="00DE2D7F">
        <w:rPr>
          <w:rFonts w:cstheme="minorHAnsi"/>
          <w:sz w:val="24"/>
          <w:szCs w:val="24"/>
        </w:rPr>
        <w:t>H au</w:t>
      </w:r>
      <w:r w:rsidRPr="00DE2D7F">
        <w:rPr>
          <w:rFonts w:cstheme="minorHAnsi"/>
          <w:sz w:val="24"/>
          <w:szCs w:val="24"/>
          <w:u w:val="single"/>
        </w:rPr>
        <w:t xml:space="preserve"> CDOS</w:t>
      </w:r>
      <w:r w:rsidRPr="00DE2D7F">
        <w:rPr>
          <w:rFonts w:cstheme="minorHAnsi"/>
          <w:sz w:val="24"/>
          <w:szCs w:val="24"/>
        </w:rPr>
        <w:t xml:space="preserve">. </w:t>
      </w:r>
      <w:r w:rsidRPr="00DE2D7F">
        <w:rPr>
          <w:rFonts w:cstheme="minorHAnsi"/>
          <w:b/>
          <w:color w:val="FF0000"/>
          <w:sz w:val="24"/>
          <w:szCs w:val="24"/>
        </w:rPr>
        <w:t>(</w:t>
      </w:r>
      <w:r w:rsidRPr="00DE2D7F">
        <w:rPr>
          <w:rFonts w:cstheme="minorHAnsi"/>
          <w:b/>
          <w:bCs/>
          <w:color w:val="FF0000"/>
          <w:sz w:val="24"/>
          <w:szCs w:val="24"/>
        </w:rPr>
        <w:t xml:space="preserve">Prévoir le pique-nique du </w:t>
      </w:r>
      <w:r w:rsidR="000C7C2D">
        <w:rPr>
          <w:rFonts w:cstheme="minorHAnsi"/>
          <w:b/>
          <w:bCs/>
          <w:color w:val="FF0000"/>
          <w:sz w:val="24"/>
          <w:szCs w:val="24"/>
        </w:rPr>
        <w:t xml:space="preserve">dimanche </w:t>
      </w:r>
      <w:r w:rsidRPr="00DE2D7F">
        <w:rPr>
          <w:rFonts w:cstheme="minorHAnsi"/>
          <w:b/>
          <w:bCs/>
          <w:color w:val="FF0000"/>
          <w:sz w:val="24"/>
          <w:szCs w:val="24"/>
        </w:rPr>
        <w:t>midi).</w:t>
      </w:r>
    </w:p>
    <w:p w14:paraId="759EF909" w14:textId="77777777" w:rsidR="00B22B2D" w:rsidRPr="00DE2D7F" w:rsidRDefault="00B22B2D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C4C52E" w14:textId="5D59D572" w:rsidR="00B22B2D" w:rsidRPr="00DE2D7F" w:rsidRDefault="00B22B2D" w:rsidP="00944E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Retour</w:t>
      </w:r>
      <w:r w:rsid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Pr="00DE2D7F">
        <w:rPr>
          <w:rFonts w:cstheme="minorHAnsi"/>
          <w:sz w:val="24"/>
          <w:szCs w:val="24"/>
        </w:rPr>
        <w:t xml:space="preserve">: </w:t>
      </w:r>
      <w:r w:rsidR="00DE2D7F" w:rsidRPr="00DE2D7F">
        <w:rPr>
          <w:rFonts w:cstheme="minorHAnsi"/>
          <w:sz w:val="24"/>
          <w:szCs w:val="24"/>
        </w:rPr>
        <w:t xml:space="preserve">Samedi </w:t>
      </w:r>
      <w:r w:rsidR="00DE6C74" w:rsidRPr="00DE2D7F">
        <w:rPr>
          <w:rFonts w:cstheme="minorHAnsi"/>
          <w:sz w:val="24"/>
          <w:szCs w:val="24"/>
        </w:rPr>
        <w:t>27 Août</w:t>
      </w:r>
      <w:r w:rsidR="00DE2D7F" w:rsidRPr="00DE2D7F">
        <w:rPr>
          <w:rFonts w:cstheme="minorHAnsi"/>
          <w:sz w:val="24"/>
          <w:szCs w:val="24"/>
        </w:rPr>
        <w:t xml:space="preserve"> 2022</w:t>
      </w:r>
      <w:r w:rsidR="001939AD" w:rsidRPr="00DE2D7F">
        <w:rPr>
          <w:rFonts w:cstheme="minorHAnsi"/>
          <w:sz w:val="24"/>
          <w:szCs w:val="24"/>
        </w:rPr>
        <w:t xml:space="preserve"> </w:t>
      </w:r>
      <w:r w:rsidRPr="00DE2D7F">
        <w:rPr>
          <w:rFonts w:cstheme="minorHAnsi"/>
          <w:sz w:val="24"/>
          <w:szCs w:val="24"/>
        </w:rPr>
        <w:t>entre 21h00</w:t>
      </w:r>
      <w:r w:rsidR="001939AD" w:rsidRPr="00DE2D7F">
        <w:rPr>
          <w:rFonts w:cstheme="minorHAnsi"/>
          <w:sz w:val="24"/>
          <w:szCs w:val="24"/>
        </w:rPr>
        <w:t xml:space="preserve"> et 22h00</w:t>
      </w:r>
      <w:r w:rsidRPr="00DE2D7F">
        <w:rPr>
          <w:rFonts w:cstheme="minorHAnsi"/>
          <w:sz w:val="24"/>
          <w:szCs w:val="24"/>
        </w:rPr>
        <w:t xml:space="preserve"> au CDOS</w:t>
      </w:r>
      <w:r w:rsidR="00CC2442" w:rsidRPr="00DE2D7F">
        <w:rPr>
          <w:rFonts w:cstheme="minorHAnsi"/>
          <w:sz w:val="24"/>
          <w:szCs w:val="24"/>
        </w:rPr>
        <w:t xml:space="preserve"> à St Yrieix</w:t>
      </w:r>
    </w:p>
    <w:p w14:paraId="0DCD59BE" w14:textId="77777777" w:rsidR="00B22B2D" w:rsidRPr="00DE2D7F" w:rsidRDefault="00B22B2D" w:rsidP="00944E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89462" w14:textId="2E7C56B5" w:rsidR="00186AB1" w:rsidRPr="00DE2D7F" w:rsidRDefault="001939AD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Activités</w:t>
      </w:r>
      <w:r w:rsid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="00DE2D7F" w:rsidRPr="00DE2D7F">
        <w:rPr>
          <w:rFonts w:cstheme="minorHAnsi"/>
          <w:b/>
          <w:bCs/>
          <w:color w:val="4472C4" w:themeColor="accent1"/>
          <w:sz w:val="24"/>
          <w:szCs w:val="24"/>
        </w:rPr>
        <w:t>:</w:t>
      </w:r>
      <w:r w:rsidRPr="00DE2D7F">
        <w:rPr>
          <w:rFonts w:cstheme="minorHAnsi"/>
          <w:sz w:val="24"/>
          <w:szCs w:val="24"/>
        </w:rPr>
        <w:t xml:space="preserve"> </w:t>
      </w:r>
      <w:r w:rsidR="00DE2D7F">
        <w:rPr>
          <w:rFonts w:cstheme="minorHAnsi"/>
          <w:sz w:val="24"/>
          <w:szCs w:val="24"/>
        </w:rPr>
        <w:t xml:space="preserve">Canoë </w:t>
      </w:r>
      <w:r w:rsidRPr="00DE2D7F">
        <w:rPr>
          <w:rFonts w:cstheme="minorHAnsi"/>
          <w:sz w:val="24"/>
          <w:szCs w:val="24"/>
        </w:rPr>
        <w:t xml:space="preserve">Kayak classe II - III, pratique du slalom </w:t>
      </w:r>
      <w:r w:rsidR="00DE6C74">
        <w:rPr>
          <w:rFonts w:cstheme="minorHAnsi"/>
          <w:sz w:val="24"/>
          <w:szCs w:val="24"/>
        </w:rPr>
        <w:t xml:space="preserve">sur la </w:t>
      </w:r>
      <w:proofErr w:type="spellStart"/>
      <w:r w:rsidR="00DE6C74">
        <w:rPr>
          <w:rFonts w:cstheme="minorHAnsi"/>
          <w:sz w:val="24"/>
          <w:szCs w:val="24"/>
        </w:rPr>
        <w:t>pallaressa</w:t>
      </w:r>
      <w:proofErr w:type="spellEnd"/>
      <w:r w:rsidR="00DE6C74">
        <w:rPr>
          <w:rFonts w:cstheme="minorHAnsi"/>
          <w:sz w:val="24"/>
          <w:szCs w:val="24"/>
        </w:rPr>
        <w:t xml:space="preserve"> et </w:t>
      </w:r>
      <w:r w:rsidRPr="00DE2D7F">
        <w:rPr>
          <w:rFonts w:cstheme="minorHAnsi"/>
          <w:sz w:val="24"/>
          <w:szCs w:val="24"/>
        </w:rPr>
        <w:t>au bassin de Sort et de</w:t>
      </w:r>
      <w:r w:rsidR="00B7329B" w:rsidRPr="00DE2D7F">
        <w:rPr>
          <w:rFonts w:cstheme="minorHAnsi"/>
          <w:sz w:val="24"/>
          <w:szCs w:val="24"/>
        </w:rPr>
        <w:t xml:space="preserve"> la</w:t>
      </w:r>
      <w:r w:rsidR="00DE2D7F" w:rsidRPr="00DE2D7F">
        <w:rPr>
          <w:rFonts w:cstheme="minorHAnsi"/>
          <w:sz w:val="24"/>
          <w:szCs w:val="24"/>
        </w:rPr>
        <w:t xml:space="preserve"> </w:t>
      </w:r>
      <w:r w:rsidR="00B7329B" w:rsidRPr="00DE2D7F">
        <w:rPr>
          <w:rFonts w:cstheme="minorHAnsi"/>
          <w:sz w:val="24"/>
          <w:szCs w:val="24"/>
        </w:rPr>
        <w:t>D</w:t>
      </w:r>
      <w:r w:rsidRPr="00DE2D7F">
        <w:rPr>
          <w:rFonts w:cstheme="minorHAnsi"/>
          <w:sz w:val="24"/>
          <w:szCs w:val="24"/>
        </w:rPr>
        <w:t>escente</w:t>
      </w:r>
      <w:r w:rsidR="00DE2D7F" w:rsidRPr="00DE2D7F">
        <w:rPr>
          <w:rFonts w:cstheme="minorHAnsi"/>
          <w:sz w:val="24"/>
          <w:szCs w:val="24"/>
        </w:rPr>
        <w:t xml:space="preserve"> </w:t>
      </w:r>
      <w:r w:rsidR="00DE6C74" w:rsidRPr="00DE2D7F">
        <w:rPr>
          <w:rFonts w:cstheme="minorHAnsi"/>
          <w:sz w:val="24"/>
          <w:szCs w:val="24"/>
        </w:rPr>
        <w:t>(pour</w:t>
      </w:r>
      <w:r w:rsidR="00DE2D7F" w:rsidRPr="00DE2D7F">
        <w:rPr>
          <w:rFonts w:cstheme="minorHAnsi"/>
          <w:sz w:val="24"/>
          <w:szCs w:val="24"/>
        </w:rPr>
        <w:t xml:space="preserve"> les pagaies vertes</w:t>
      </w:r>
      <w:r w:rsidR="00DE6C74">
        <w:rPr>
          <w:rFonts w:cstheme="minorHAnsi"/>
          <w:sz w:val="24"/>
          <w:szCs w:val="24"/>
        </w:rPr>
        <w:t xml:space="preserve"> uniquement</w:t>
      </w:r>
      <w:r w:rsidR="00DE2D7F" w:rsidRPr="00DE2D7F">
        <w:rPr>
          <w:rFonts w:cstheme="minorHAnsi"/>
          <w:sz w:val="24"/>
          <w:szCs w:val="24"/>
        </w:rPr>
        <w:t>)</w:t>
      </w:r>
      <w:r w:rsidRPr="00DE2D7F">
        <w:rPr>
          <w:rFonts w:cstheme="minorHAnsi"/>
          <w:sz w:val="24"/>
          <w:szCs w:val="24"/>
        </w:rPr>
        <w:t>, techniques sécurité en eaux vives, randonnée pédestre en moyenne montagne sur une journée.</w:t>
      </w:r>
      <w:r w:rsidR="00DE6C74">
        <w:rPr>
          <w:rFonts w:cstheme="minorHAnsi"/>
          <w:sz w:val="24"/>
          <w:szCs w:val="24"/>
        </w:rPr>
        <w:t xml:space="preserve"> </w:t>
      </w:r>
    </w:p>
    <w:p w14:paraId="70613C94" w14:textId="77777777" w:rsidR="001939AD" w:rsidRPr="00DE2D7F" w:rsidRDefault="001939AD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D5DF6D2" w14:textId="77777777" w:rsidR="00186AB1" w:rsidRPr="00DE2D7F" w:rsidRDefault="00186AB1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Public concerné :</w:t>
      </w:r>
    </w:p>
    <w:p w14:paraId="78D2B645" w14:textId="77777777" w:rsidR="00DE2D7F" w:rsidRPr="00DE2D7F" w:rsidRDefault="00DE2D7F" w:rsidP="00E359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E2D7F">
        <w:rPr>
          <w:rFonts w:cstheme="minorHAnsi"/>
          <w:color w:val="000000"/>
          <w:sz w:val="24"/>
          <w:szCs w:val="24"/>
        </w:rPr>
        <w:t>- Benjamins, Minimes, Cadets voir plus même si la priorité est donnée aux jeunes…</w:t>
      </w:r>
    </w:p>
    <w:p w14:paraId="46A7690E" w14:textId="77777777" w:rsidR="00DE2D7F" w:rsidRPr="00DE2D7F" w:rsidRDefault="00DE2D7F" w:rsidP="00E359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E2D7F">
        <w:rPr>
          <w:rFonts w:cstheme="minorHAnsi"/>
          <w:color w:val="000000"/>
          <w:sz w:val="24"/>
          <w:szCs w:val="24"/>
        </w:rPr>
        <w:t xml:space="preserve">- Tout public </w:t>
      </w:r>
      <w:r w:rsidRPr="00DE2D7F">
        <w:rPr>
          <w:rFonts w:cstheme="minorHAnsi"/>
          <w:b/>
          <w:bCs/>
          <w:color w:val="000000"/>
          <w:sz w:val="24"/>
          <w:szCs w:val="24"/>
        </w:rPr>
        <w:t xml:space="preserve">« à partir du niveau de la pagaie jaune » </w:t>
      </w:r>
      <w:r w:rsidRPr="00DE2D7F">
        <w:rPr>
          <w:rFonts w:cstheme="minorHAnsi"/>
          <w:color w:val="000000"/>
          <w:sz w:val="24"/>
          <w:szCs w:val="24"/>
        </w:rPr>
        <w:t>ayant déjà une petite pratique de l’eau vive.</w:t>
      </w:r>
    </w:p>
    <w:p w14:paraId="1F761ED2" w14:textId="77777777" w:rsidR="00DE2D7F" w:rsidRPr="00DE2D7F" w:rsidRDefault="00DE2D7F" w:rsidP="00E359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E2D7F">
        <w:rPr>
          <w:rFonts w:cstheme="minorHAnsi"/>
          <w:color w:val="000000"/>
          <w:sz w:val="24"/>
          <w:szCs w:val="24"/>
        </w:rPr>
        <w:t>- Ouvert aux parents et adultes pratiquants ou bénévoles voulant s’impliquer</w:t>
      </w:r>
      <w:r w:rsidR="00E3596C">
        <w:rPr>
          <w:rFonts w:cstheme="minorHAnsi"/>
          <w:color w:val="000000"/>
          <w:sz w:val="24"/>
          <w:szCs w:val="24"/>
        </w:rPr>
        <w:t xml:space="preserve"> et découvrir les stages </w:t>
      </w:r>
    </w:p>
    <w:p w14:paraId="118924E0" w14:textId="77777777" w:rsidR="00DE2D7F" w:rsidRPr="00E3596C" w:rsidRDefault="00E3596C" w:rsidP="00E359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u w:val="single"/>
        </w:rPr>
      </w:pPr>
      <w:r w:rsidRPr="00E3596C">
        <w:rPr>
          <w:rFonts w:cstheme="minorHAnsi"/>
          <w:i/>
          <w:color w:val="000000"/>
          <w:sz w:val="24"/>
          <w:szCs w:val="24"/>
          <w:u w:val="single"/>
        </w:rPr>
        <w:t>NB :</w:t>
      </w:r>
      <w:r w:rsidR="00DE2D7F" w:rsidRPr="00E3596C">
        <w:rPr>
          <w:rFonts w:cstheme="minorHAnsi"/>
          <w:i/>
          <w:color w:val="000000"/>
          <w:sz w:val="24"/>
          <w:szCs w:val="24"/>
          <w:u w:val="single"/>
        </w:rPr>
        <w:t xml:space="preserve"> Il y aura des groupes de niveau adaptés !!!</w:t>
      </w:r>
    </w:p>
    <w:p w14:paraId="55585CE5" w14:textId="77777777" w:rsidR="00186AB1" w:rsidRPr="00DE2D7F" w:rsidRDefault="00186AB1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9F0ADE2" w14:textId="77777777" w:rsidR="00186AB1" w:rsidRPr="00DE2D7F" w:rsidRDefault="00186AB1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Hébergement :</w:t>
      </w:r>
      <w:r w:rsidR="00DE2D7F"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="001939AD" w:rsidRPr="00DE2D7F">
        <w:rPr>
          <w:rFonts w:cstheme="minorHAnsi"/>
          <w:color w:val="000000"/>
          <w:sz w:val="24"/>
          <w:szCs w:val="24"/>
        </w:rPr>
        <w:t xml:space="preserve">Camping de Sort (Espagne) - </w:t>
      </w:r>
      <w:proofErr w:type="spellStart"/>
      <w:r w:rsidR="001939AD" w:rsidRPr="00DE2D7F">
        <w:rPr>
          <w:rFonts w:cstheme="minorHAnsi"/>
          <w:color w:val="000000"/>
          <w:sz w:val="24"/>
          <w:szCs w:val="24"/>
        </w:rPr>
        <w:t>Noguera</w:t>
      </w:r>
      <w:proofErr w:type="spellEnd"/>
      <w:r w:rsidR="001939AD" w:rsidRPr="00DE2D7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939AD" w:rsidRPr="00DE2D7F">
        <w:rPr>
          <w:rFonts w:cstheme="minorHAnsi"/>
          <w:color w:val="000000"/>
          <w:sz w:val="24"/>
          <w:szCs w:val="24"/>
        </w:rPr>
        <w:t>Pallaresa</w:t>
      </w:r>
      <w:proofErr w:type="spellEnd"/>
      <w:r w:rsidR="001939AD" w:rsidRPr="00DE2D7F">
        <w:rPr>
          <w:rFonts w:cstheme="minorHAnsi"/>
          <w:color w:val="000000"/>
          <w:sz w:val="24"/>
          <w:szCs w:val="24"/>
        </w:rPr>
        <w:t xml:space="preserve"> </w:t>
      </w:r>
    </w:p>
    <w:p w14:paraId="614B9822" w14:textId="77777777" w:rsidR="002C4004" w:rsidRPr="00DE2D7F" w:rsidRDefault="002C4004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1832CF" w14:textId="77777777" w:rsidR="00DE2D7F" w:rsidRPr="00DE2D7F" w:rsidRDefault="00DE2D7F" w:rsidP="00DE2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2" w:name="_Hlk10560217"/>
      <w:r w:rsidRPr="007B7E34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R</w:t>
      </w:r>
      <w:proofErr w:type="gramStart"/>
      <w:r w:rsidRPr="007B7E34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1:</w:t>
      </w:r>
      <w:bookmarkEnd w:id="2"/>
      <w:proofErr w:type="gramEnd"/>
      <w:r w:rsidRPr="007B7E34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Pr="00DE2D7F">
        <w:rPr>
          <w:rFonts w:cstheme="minorHAnsi"/>
          <w:color w:val="000000"/>
          <w:sz w:val="24"/>
          <w:szCs w:val="24"/>
        </w:rPr>
        <w:t>Lucie RAGOT PERRIN (Jarnac Sports Canoë Kayak)</w:t>
      </w:r>
    </w:p>
    <w:p w14:paraId="3761FC9A" w14:textId="77777777" w:rsidR="00DE2D7F" w:rsidRPr="00DE2D7F" w:rsidRDefault="00DE2D7F" w:rsidP="00DE2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E2D7F">
        <w:rPr>
          <w:rFonts w:cstheme="minorHAnsi"/>
          <w:b/>
          <w:color w:val="0070C0"/>
          <w:sz w:val="24"/>
          <w:szCs w:val="24"/>
          <w:u w:val="single"/>
        </w:rPr>
        <w:t>R2 :</w:t>
      </w:r>
      <w:r w:rsidRPr="00DE2D7F">
        <w:rPr>
          <w:rFonts w:cstheme="minorHAnsi"/>
          <w:color w:val="000000"/>
          <w:sz w:val="24"/>
          <w:szCs w:val="24"/>
        </w:rPr>
        <w:t xml:space="preserve"> Thomas Dieusaert (Aubeterre SNPA)</w:t>
      </w:r>
    </w:p>
    <w:p w14:paraId="45246BC6" w14:textId="77777777" w:rsidR="001939AD" w:rsidRPr="00DE2D7F" w:rsidRDefault="001939AD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475DE1" w14:textId="5188DA53" w:rsidR="00DE2D7F" w:rsidRPr="00E3596C" w:rsidRDefault="00DE2D7F" w:rsidP="00DE2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B7E34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Cadres club </w:t>
      </w:r>
      <w:r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: </w:t>
      </w:r>
      <w:r w:rsidRPr="00E3596C">
        <w:rPr>
          <w:rFonts w:cstheme="minorHAnsi"/>
          <w:sz w:val="24"/>
          <w:szCs w:val="24"/>
        </w:rPr>
        <w:t xml:space="preserve">Thomas Dieusaert, Lucie Ragot </w:t>
      </w:r>
      <w:r w:rsidR="007B7E34" w:rsidRPr="00E3596C">
        <w:rPr>
          <w:rFonts w:cstheme="minorHAnsi"/>
          <w:sz w:val="24"/>
          <w:szCs w:val="24"/>
        </w:rPr>
        <w:t xml:space="preserve">Perrin, </w:t>
      </w:r>
      <w:proofErr w:type="gramStart"/>
      <w:r w:rsidR="007B7E34" w:rsidRPr="00E3596C">
        <w:rPr>
          <w:rFonts w:cstheme="minorHAnsi"/>
          <w:sz w:val="24"/>
          <w:szCs w:val="24"/>
        </w:rPr>
        <w:t xml:space="preserve"> ….</w:t>
      </w:r>
      <w:proofErr w:type="gramEnd"/>
      <w:r w:rsidRPr="00E3596C">
        <w:rPr>
          <w:rFonts w:cstheme="minorHAnsi"/>
          <w:sz w:val="24"/>
          <w:szCs w:val="24"/>
        </w:rPr>
        <w:t xml:space="preserve"> , </w:t>
      </w:r>
      <w:r w:rsidRPr="00E3596C">
        <w:rPr>
          <w:rFonts w:cstheme="minorHAnsi"/>
          <w:b/>
          <w:sz w:val="24"/>
          <w:szCs w:val="24"/>
        </w:rPr>
        <w:t>autres cadres bienvenus !</w:t>
      </w:r>
    </w:p>
    <w:p w14:paraId="49E93723" w14:textId="77777777" w:rsidR="00DE2D7F" w:rsidRPr="00E3596C" w:rsidRDefault="00DE2D7F" w:rsidP="00DE2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596C">
        <w:rPr>
          <w:rFonts w:cstheme="minorHAnsi"/>
          <w:b/>
          <w:color w:val="0070C0"/>
          <w:sz w:val="24"/>
          <w:szCs w:val="24"/>
          <w:u w:val="single"/>
        </w:rPr>
        <w:t>Cadres Moniteurs :</w:t>
      </w:r>
      <w:r w:rsidRPr="00E3596C">
        <w:rPr>
          <w:rFonts w:cstheme="minorHAnsi"/>
          <w:b/>
          <w:sz w:val="24"/>
          <w:szCs w:val="24"/>
        </w:rPr>
        <w:t xml:space="preserve"> </w:t>
      </w:r>
      <w:r w:rsidRPr="00E3596C">
        <w:rPr>
          <w:rFonts w:cstheme="minorHAnsi"/>
          <w:sz w:val="24"/>
          <w:szCs w:val="24"/>
        </w:rPr>
        <w:t>Gratuit</w:t>
      </w:r>
    </w:p>
    <w:p w14:paraId="12F50E9D" w14:textId="59A3D97B" w:rsidR="00DE2D7F" w:rsidRPr="00E3596C" w:rsidRDefault="00DE2D7F" w:rsidP="00DE2D7F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Cadres </w:t>
      </w:r>
      <w:r w:rsidR="007B7E34"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initiateurs :</w:t>
      </w:r>
      <w:r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Pr="00E3596C">
        <w:rPr>
          <w:rFonts w:cstheme="minorHAnsi"/>
          <w:sz w:val="24"/>
          <w:szCs w:val="24"/>
        </w:rPr>
        <w:t xml:space="preserve">Possibilité de venir sur choix du R1 en fonction du nombre de demandes et du nombre d’inscrits au stage. Demander au R1. </w:t>
      </w:r>
      <w:r w:rsidRPr="00E3596C">
        <w:rPr>
          <w:rFonts w:cstheme="minorHAnsi"/>
          <w:sz w:val="24"/>
          <w:szCs w:val="24"/>
          <w:u w:val="single"/>
        </w:rPr>
        <w:t xml:space="preserve">Tarif à </w:t>
      </w:r>
      <w:r w:rsidR="007B7E34">
        <w:rPr>
          <w:rFonts w:cstheme="minorHAnsi"/>
          <w:sz w:val="24"/>
          <w:szCs w:val="24"/>
          <w:u w:val="single"/>
        </w:rPr>
        <w:t>100</w:t>
      </w:r>
      <w:r w:rsidRPr="00E3596C">
        <w:rPr>
          <w:rFonts w:cstheme="minorHAnsi"/>
          <w:sz w:val="24"/>
          <w:szCs w:val="24"/>
          <w:u w:val="single"/>
        </w:rPr>
        <w:t xml:space="preserve"> €.</w:t>
      </w:r>
    </w:p>
    <w:p w14:paraId="5E3E48CB" w14:textId="77777777" w:rsidR="00DE2D7F" w:rsidRPr="00E3596C" w:rsidRDefault="00DE2D7F" w:rsidP="00DE2D7F">
      <w:pPr>
        <w:spacing w:after="0" w:line="240" w:lineRule="auto"/>
        <w:rPr>
          <w:rFonts w:cstheme="minorHAnsi"/>
          <w:b/>
          <w:i/>
          <w:color w:val="FF0000"/>
          <w:sz w:val="24"/>
          <w:szCs w:val="24"/>
        </w:rPr>
      </w:pPr>
      <w:r w:rsidRPr="00E3596C">
        <w:rPr>
          <w:rFonts w:cstheme="minorHAnsi"/>
          <w:b/>
          <w:i/>
          <w:color w:val="FF0000"/>
          <w:sz w:val="24"/>
          <w:szCs w:val="24"/>
          <w:u w:val="single"/>
        </w:rPr>
        <w:t>Nb : Merci de répondre rapidement sur votre disponibilité et celle de vos camions !!</w:t>
      </w:r>
    </w:p>
    <w:p w14:paraId="167B7096" w14:textId="77777777" w:rsidR="0052739F" w:rsidRPr="00E3596C" w:rsidRDefault="0052739F" w:rsidP="00944E5E">
      <w:pPr>
        <w:spacing w:after="0" w:line="240" w:lineRule="auto"/>
        <w:rPr>
          <w:rFonts w:cstheme="minorHAnsi"/>
          <w:sz w:val="24"/>
          <w:szCs w:val="24"/>
        </w:rPr>
      </w:pPr>
    </w:p>
    <w:p w14:paraId="189ADFFE" w14:textId="77777777" w:rsidR="008237D5" w:rsidRPr="00E3596C" w:rsidRDefault="008237D5" w:rsidP="00944E5E">
      <w:pPr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Logistique restauration :</w:t>
      </w:r>
      <w:r w:rsidR="00DE2D7F"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="0052739F" w:rsidRPr="00E3596C">
        <w:rPr>
          <w:rFonts w:cstheme="minorHAnsi"/>
          <w:sz w:val="24"/>
          <w:szCs w:val="24"/>
        </w:rPr>
        <w:t>2</w:t>
      </w:r>
      <w:r w:rsidRPr="00E3596C">
        <w:rPr>
          <w:rFonts w:cstheme="minorHAnsi"/>
          <w:sz w:val="24"/>
          <w:szCs w:val="24"/>
        </w:rPr>
        <w:t xml:space="preserve"> personne</w:t>
      </w:r>
      <w:r w:rsidR="0052739F" w:rsidRPr="00E3596C">
        <w:rPr>
          <w:rFonts w:cstheme="minorHAnsi"/>
          <w:sz w:val="24"/>
          <w:szCs w:val="24"/>
        </w:rPr>
        <w:t>s</w:t>
      </w:r>
      <w:r w:rsidRPr="00E3596C">
        <w:rPr>
          <w:rFonts w:cstheme="minorHAnsi"/>
          <w:sz w:val="24"/>
          <w:szCs w:val="24"/>
        </w:rPr>
        <w:t xml:space="preserve"> à trouver (en fonction du nombre)</w:t>
      </w:r>
    </w:p>
    <w:p w14:paraId="088FE147" w14:textId="77777777" w:rsidR="008237D5" w:rsidRPr="00E3596C" w:rsidRDefault="008237D5" w:rsidP="00944E5E">
      <w:pPr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</w:p>
    <w:p w14:paraId="12C217A5" w14:textId="6A78CFDD" w:rsidR="00AE1C81" w:rsidRPr="00E3596C" w:rsidRDefault="008237D5" w:rsidP="00944E5E">
      <w:pPr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Camions </w:t>
      </w:r>
      <w:r w:rsidR="00E3596C">
        <w:rPr>
          <w:rFonts w:cstheme="minorHAnsi"/>
          <w:sz w:val="24"/>
          <w:szCs w:val="24"/>
        </w:rPr>
        <w:t>: Aubeterre</w:t>
      </w:r>
      <w:r w:rsidR="007B7E34">
        <w:rPr>
          <w:rFonts w:cstheme="minorHAnsi"/>
          <w:sz w:val="24"/>
          <w:szCs w:val="24"/>
        </w:rPr>
        <w:t>,</w:t>
      </w:r>
      <w:r w:rsidR="00E3596C">
        <w:rPr>
          <w:rFonts w:cstheme="minorHAnsi"/>
          <w:sz w:val="24"/>
          <w:szCs w:val="24"/>
        </w:rPr>
        <w:t xml:space="preserve"> Jarnac, </w:t>
      </w:r>
      <w:r w:rsidRPr="00E3596C">
        <w:rPr>
          <w:rFonts w:cstheme="minorHAnsi"/>
          <w:sz w:val="24"/>
          <w:szCs w:val="24"/>
        </w:rPr>
        <w:t>CDCK16</w:t>
      </w:r>
      <w:r w:rsidR="0052739F" w:rsidRPr="00E3596C">
        <w:rPr>
          <w:rFonts w:cstheme="minorHAnsi"/>
          <w:sz w:val="24"/>
          <w:szCs w:val="24"/>
        </w:rPr>
        <w:t xml:space="preserve"> </w:t>
      </w:r>
      <w:r w:rsidR="007B7E34">
        <w:rPr>
          <w:rFonts w:cstheme="minorHAnsi"/>
          <w:sz w:val="24"/>
          <w:szCs w:val="24"/>
        </w:rPr>
        <w:t>Pôle</w:t>
      </w:r>
      <w:r w:rsidRPr="00E3596C">
        <w:rPr>
          <w:rFonts w:cstheme="minorHAnsi"/>
          <w:sz w:val="24"/>
          <w:szCs w:val="24"/>
        </w:rPr>
        <w:t xml:space="preserve">, </w:t>
      </w:r>
      <w:r w:rsidR="00E3596C">
        <w:rPr>
          <w:rFonts w:cstheme="minorHAnsi"/>
          <w:sz w:val="24"/>
          <w:szCs w:val="24"/>
        </w:rPr>
        <w:t>+ …</w:t>
      </w:r>
    </w:p>
    <w:p w14:paraId="3B11C6EB" w14:textId="77777777" w:rsidR="001F7379" w:rsidRPr="00E3596C" w:rsidRDefault="001F7379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</w:p>
    <w:p w14:paraId="34090521" w14:textId="77777777" w:rsidR="006F166F" w:rsidRPr="00E3596C" w:rsidRDefault="00803604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Prix :</w:t>
      </w:r>
      <w:r w:rsidR="00DE2D7F"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="006F166F" w:rsidRPr="00E3596C">
        <w:rPr>
          <w:rFonts w:cstheme="minorHAnsi"/>
          <w:b/>
          <w:bCs/>
          <w:sz w:val="24"/>
          <w:szCs w:val="24"/>
          <w:u w:val="single"/>
        </w:rPr>
        <w:t>200 euros par stagiaire</w:t>
      </w:r>
      <w:r w:rsidR="00DE2D7F" w:rsidRPr="00E3596C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6F166F" w:rsidRPr="00E3596C">
        <w:rPr>
          <w:rFonts w:cstheme="minorHAnsi"/>
          <w:sz w:val="24"/>
          <w:szCs w:val="24"/>
        </w:rPr>
        <w:t>à payer à ton club pour le séjour complet avec déplacement, comprenant nourriture, hébergement, encadrement et navettes. Ce tarif tient compte de l’aide du CDCK 16 (le coût réel est de 350€).</w:t>
      </w:r>
    </w:p>
    <w:p w14:paraId="5916A212" w14:textId="77777777" w:rsidR="006F166F" w:rsidRPr="00E3596C" w:rsidRDefault="006F166F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545479A2" w14:textId="77777777" w:rsidR="00803604" w:rsidRPr="00E3596C" w:rsidRDefault="006F166F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E3596C">
        <w:rPr>
          <w:rFonts w:cstheme="minorHAnsi"/>
          <w:b/>
          <w:bCs/>
          <w:sz w:val="24"/>
          <w:szCs w:val="24"/>
          <w:u w:val="single"/>
        </w:rPr>
        <w:t xml:space="preserve">Merci au club de régler le stage par virement uniquement à réception de la facture faites à la suite du </w:t>
      </w:r>
      <w:r w:rsidR="003F42CA" w:rsidRPr="00E3596C">
        <w:rPr>
          <w:rFonts w:cstheme="minorHAnsi"/>
          <w:b/>
          <w:bCs/>
          <w:sz w:val="24"/>
          <w:szCs w:val="24"/>
          <w:u w:val="single"/>
        </w:rPr>
        <w:t>stage</w:t>
      </w:r>
      <w:r w:rsidRPr="00E3596C">
        <w:rPr>
          <w:rFonts w:cstheme="minorHAnsi"/>
          <w:b/>
          <w:bCs/>
          <w:sz w:val="24"/>
          <w:szCs w:val="24"/>
          <w:u w:val="single"/>
        </w:rPr>
        <w:t>. Les coordonnées bancaires seront indiquées sur la facture.</w:t>
      </w:r>
    </w:p>
    <w:p w14:paraId="47CB27AC" w14:textId="77777777" w:rsidR="001F7379" w:rsidRPr="00E3596C" w:rsidRDefault="001F7379" w:rsidP="00944E5E">
      <w:pPr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</w:p>
    <w:p w14:paraId="57BDD9EF" w14:textId="77777777" w:rsidR="003D29D1" w:rsidRPr="00E3596C" w:rsidRDefault="003D29D1" w:rsidP="00944E5E">
      <w:pPr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Matériel :</w:t>
      </w:r>
    </w:p>
    <w:p w14:paraId="295E879B" w14:textId="77777777" w:rsidR="003D29D1" w:rsidRPr="00E3596C" w:rsidRDefault="003D29D1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sz w:val="24"/>
          <w:szCs w:val="24"/>
        </w:rPr>
        <w:t xml:space="preserve">- </w:t>
      </w:r>
      <w:r w:rsidRPr="00E3596C">
        <w:rPr>
          <w:rFonts w:cstheme="minorHAnsi"/>
          <w:b/>
          <w:sz w:val="24"/>
          <w:szCs w:val="24"/>
          <w:u w:val="single"/>
        </w:rPr>
        <w:t>Bateaux de slalom</w:t>
      </w:r>
      <w:r w:rsidR="00B7329B" w:rsidRPr="00E3596C">
        <w:rPr>
          <w:rFonts w:cstheme="minorHAnsi"/>
          <w:b/>
          <w:sz w:val="24"/>
          <w:szCs w:val="24"/>
          <w:u w:val="single"/>
        </w:rPr>
        <w:t xml:space="preserve"> et descente (uniquement pour les pagaies vertes et +)</w:t>
      </w:r>
      <w:r w:rsidRPr="00E3596C">
        <w:rPr>
          <w:rFonts w:cstheme="minorHAnsi"/>
          <w:b/>
          <w:sz w:val="24"/>
          <w:szCs w:val="24"/>
          <w:u w:val="single"/>
        </w:rPr>
        <w:t xml:space="preserve"> ou polyéthylène insubmersibles équipés aux normes FFCK</w:t>
      </w:r>
    </w:p>
    <w:p w14:paraId="2A8520B9" w14:textId="77777777" w:rsidR="009F7BEA" w:rsidRPr="00E3596C" w:rsidRDefault="009F7BEA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sz w:val="24"/>
          <w:szCs w:val="24"/>
        </w:rPr>
        <w:t>- Jupe néoprène adaptée au bateau fortement conseillé</w:t>
      </w:r>
    </w:p>
    <w:p w14:paraId="504523C3" w14:textId="77777777" w:rsidR="003D29D1" w:rsidRPr="00E3596C" w:rsidRDefault="003D29D1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sz w:val="24"/>
          <w:szCs w:val="24"/>
        </w:rPr>
        <w:t>- Gilet</w:t>
      </w:r>
      <w:r w:rsidR="00B7329B" w:rsidRPr="00E3596C">
        <w:rPr>
          <w:rFonts w:cstheme="minorHAnsi"/>
          <w:sz w:val="24"/>
          <w:szCs w:val="24"/>
        </w:rPr>
        <w:t xml:space="preserve"> et </w:t>
      </w:r>
      <w:r w:rsidRPr="00E3596C">
        <w:rPr>
          <w:rFonts w:cstheme="minorHAnsi"/>
          <w:sz w:val="24"/>
          <w:szCs w:val="24"/>
        </w:rPr>
        <w:t>casque</w:t>
      </w:r>
      <w:r w:rsidR="00B7329B" w:rsidRPr="00E3596C">
        <w:rPr>
          <w:rFonts w:cstheme="minorHAnsi"/>
          <w:sz w:val="24"/>
          <w:szCs w:val="24"/>
        </w:rPr>
        <w:t xml:space="preserve"> aux normes</w:t>
      </w:r>
      <w:r w:rsidRPr="00E3596C">
        <w:rPr>
          <w:rFonts w:cstheme="minorHAnsi"/>
          <w:sz w:val="24"/>
          <w:szCs w:val="24"/>
        </w:rPr>
        <w:t>, chaussons tenant aux pieds, pagaie(s) adaptée(s).</w:t>
      </w:r>
    </w:p>
    <w:p w14:paraId="0779BF6B" w14:textId="77777777" w:rsidR="00B7329B" w:rsidRPr="00E3596C" w:rsidRDefault="00B7329B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sz w:val="24"/>
          <w:szCs w:val="24"/>
        </w:rPr>
        <w:t xml:space="preserve">- Duvet, tente pour 3 à 4 </w:t>
      </w:r>
      <w:proofErr w:type="spellStart"/>
      <w:r w:rsidRPr="00E3596C">
        <w:rPr>
          <w:rFonts w:cstheme="minorHAnsi"/>
          <w:sz w:val="24"/>
          <w:szCs w:val="24"/>
        </w:rPr>
        <w:t>pers</w:t>
      </w:r>
      <w:proofErr w:type="spellEnd"/>
      <w:r w:rsidRPr="00E3596C">
        <w:rPr>
          <w:rFonts w:cstheme="minorHAnsi"/>
          <w:sz w:val="24"/>
          <w:szCs w:val="24"/>
        </w:rPr>
        <w:t xml:space="preserve"> et + (se regrouper à plusieurs), vêtements de sport, tenue de pluie, chaussures de randonnée, sac à dos </w:t>
      </w:r>
      <w:r w:rsidR="008A615A">
        <w:rPr>
          <w:rFonts w:cstheme="minorHAnsi"/>
          <w:sz w:val="24"/>
          <w:szCs w:val="24"/>
        </w:rPr>
        <w:t>et petite pharmacie personnelle, montre + gourde.</w:t>
      </w:r>
    </w:p>
    <w:p w14:paraId="64B11B99" w14:textId="77777777" w:rsidR="00AE1C81" w:rsidRPr="00E3596C" w:rsidRDefault="00B7329B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sz w:val="24"/>
          <w:szCs w:val="24"/>
        </w:rPr>
        <w:t>- Plusieurs tenues de navigation et si possible combinaison néoprène fine.</w:t>
      </w:r>
    </w:p>
    <w:p w14:paraId="797CB178" w14:textId="77777777" w:rsidR="00B7329B" w:rsidRPr="00E3596C" w:rsidRDefault="00B7329B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B13038" w14:textId="77777777" w:rsidR="00B7329B" w:rsidRPr="00E3596C" w:rsidRDefault="00B7329B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Obligatoire :</w:t>
      </w:r>
      <w:r w:rsidRPr="00E3596C">
        <w:rPr>
          <w:rFonts w:cstheme="minorHAnsi"/>
          <w:sz w:val="24"/>
          <w:szCs w:val="24"/>
        </w:rPr>
        <w:t xml:space="preserve"> pièce d’identité sur place</w:t>
      </w:r>
    </w:p>
    <w:p w14:paraId="0B93B647" w14:textId="77777777" w:rsidR="00B7329B" w:rsidRPr="00E3596C" w:rsidRDefault="00B7329B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sz w:val="24"/>
          <w:szCs w:val="24"/>
        </w:rPr>
        <w:t>Facultatif : autorisation de sortie du territoire + carte européenne de sécurité sociale</w:t>
      </w:r>
    </w:p>
    <w:p w14:paraId="3CC484C8" w14:textId="77777777" w:rsidR="00B7329B" w:rsidRPr="00E3596C" w:rsidRDefault="00B7329B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26AEF7" w14:textId="77777777" w:rsidR="00B7329B" w:rsidRDefault="00B7329B" w:rsidP="00B73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3306B" w14:textId="77777777" w:rsidR="00B7329B" w:rsidRDefault="00B7329B" w:rsidP="00B73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547EC" w14:textId="77777777" w:rsidR="00B7329B" w:rsidRDefault="00B7329B" w:rsidP="00B73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4F469" w14:textId="77777777" w:rsidR="00B7329B" w:rsidRDefault="00B7329B" w:rsidP="00B73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14B85" w14:textId="77777777" w:rsidR="00233976" w:rsidRDefault="00615FD0" w:rsidP="0023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E2A078D">
          <v:rect id="Rectangle 2" o:spid="_x0000_s2051" style="position:absolute;margin-left:16pt;margin-top:4.25pt;width:493pt;height:128pt;z-index:-2516554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" fillcolor="#dae3f3" strokecolor="#2f528f" strokeweight="1pt">
            <w10:wrap anchorx="margin"/>
          </v:rect>
        </w:pict>
      </w:r>
    </w:p>
    <w:p w14:paraId="28EAEBF5" w14:textId="77777777" w:rsidR="00E3596C" w:rsidRPr="00E3596C" w:rsidRDefault="00E3596C" w:rsidP="00E359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3596C">
        <w:rPr>
          <w:rFonts w:cstheme="minorHAnsi"/>
          <w:b/>
          <w:sz w:val="24"/>
          <w:szCs w:val="24"/>
        </w:rPr>
        <w:t>Inscriptions (A centraliser et à envoyer par le club uniquement)</w:t>
      </w:r>
    </w:p>
    <w:p w14:paraId="576AEA26" w14:textId="77777777" w:rsidR="00E3596C" w:rsidRPr="00E3596C" w:rsidRDefault="00E3596C" w:rsidP="00E359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596C">
        <w:rPr>
          <w:rFonts w:cstheme="minorHAnsi"/>
          <w:b/>
          <w:sz w:val="24"/>
          <w:szCs w:val="24"/>
        </w:rPr>
        <w:t xml:space="preserve">Coupon-réponse à envoyer à : Lucie RAGOT PERRIN - AVANT LE </w:t>
      </w:r>
      <w:bookmarkStart w:id="3" w:name="_Hlk10565138"/>
      <w:r w:rsidRPr="00E3596C">
        <w:rPr>
          <w:rFonts w:cstheme="minorHAnsi"/>
          <w:b/>
          <w:sz w:val="24"/>
          <w:szCs w:val="24"/>
        </w:rPr>
        <w:t xml:space="preserve">31 </w:t>
      </w:r>
      <w:bookmarkEnd w:id="3"/>
      <w:r w:rsidRPr="00E3596C">
        <w:rPr>
          <w:rFonts w:cstheme="minorHAnsi"/>
          <w:b/>
          <w:sz w:val="24"/>
          <w:szCs w:val="24"/>
        </w:rPr>
        <w:t>juillet 2022</w:t>
      </w:r>
    </w:p>
    <w:p w14:paraId="3BA58CF8" w14:textId="77777777" w:rsidR="00E3596C" w:rsidRPr="00E3596C" w:rsidRDefault="00E3596C" w:rsidP="00E359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E3596C">
        <w:rPr>
          <w:rFonts w:cstheme="minorHAnsi"/>
          <w:b/>
          <w:color w:val="FF0000"/>
          <w:sz w:val="24"/>
          <w:szCs w:val="24"/>
          <w:u w:val="single"/>
        </w:rPr>
        <w:t>La liste des inscriptions sera clôturée le 31 juillet à minuit</w:t>
      </w:r>
    </w:p>
    <w:p w14:paraId="591DE5C7" w14:textId="77777777" w:rsidR="00E3596C" w:rsidRPr="00E3596C" w:rsidRDefault="00E3596C" w:rsidP="00E359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E3596C">
        <w:rPr>
          <w:rFonts w:cstheme="minorHAnsi"/>
          <w:b/>
          <w:color w:val="FF0000"/>
          <w:sz w:val="24"/>
          <w:szCs w:val="24"/>
          <w:u w:val="single"/>
        </w:rPr>
        <w:t>Aucune inscription ne sera prise après cette date.</w:t>
      </w:r>
    </w:p>
    <w:p w14:paraId="6B04DB68" w14:textId="77777777" w:rsidR="00E3596C" w:rsidRPr="007B7E34" w:rsidRDefault="00E3596C" w:rsidP="00E3596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color w:val="0000FF"/>
          <w:sz w:val="24"/>
          <w:szCs w:val="24"/>
        </w:rPr>
      </w:pPr>
      <w:r w:rsidRPr="00E3596C">
        <w:rPr>
          <w:rFonts w:cstheme="minorHAnsi"/>
          <w:b/>
          <w:color w:val="4472C4" w:themeColor="accent1"/>
          <w:sz w:val="24"/>
          <w:szCs w:val="24"/>
          <w:u w:val="single"/>
        </w:rPr>
        <w:t xml:space="preserve">Adresse : </w:t>
      </w:r>
      <w:r w:rsidRPr="00E3596C">
        <w:rPr>
          <w:rFonts w:cstheme="minorHAnsi"/>
          <w:sz w:val="24"/>
          <w:szCs w:val="24"/>
        </w:rPr>
        <w:t xml:space="preserve">Ragot Perrin Lucie – Tél. : 06 98 53 32 01 / </w:t>
      </w:r>
      <w:hyperlink r:id="rId15" w:history="1">
        <w:r w:rsidRPr="007B7E34">
          <w:rPr>
            <w:rStyle w:val="Lienhypertexte"/>
            <w:rFonts w:cstheme="minorHAnsi"/>
            <w:sz w:val="24"/>
            <w:szCs w:val="24"/>
          </w:rPr>
          <w:t>jsck@orange.fr</w:t>
        </w:r>
      </w:hyperlink>
    </w:p>
    <w:p w14:paraId="34621600" w14:textId="77777777" w:rsidR="00E3596C" w:rsidRPr="00E3596C" w:rsidRDefault="00E3596C" w:rsidP="00E359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3596C">
        <w:rPr>
          <w:rFonts w:cstheme="minorHAnsi"/>
          <w:sz w:val="24"/>
          <w:szCs w:val="24"/>
        </w:rPr>
        <w:t>19 quai de l’île madame – 16200 - Jarnac</w:t>
      </w:r>
    </w:p>
    <w:p w14:paraId="31F2C329" w14:textId="77777777" w:rsidR="002D1566" w:rsidRPr="00E3596C" w:rsidRDefault="002D1566" w:rsidP="002339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4472C4" w:themeColor="accent1"/>
          <w:sz w:val="24"/>
          <w:szCs w:val="24"/>
          <w:u w:val="single"/>
        </w:rPr>
      </w:pPr>
    </w:p>
    <w:p w14:paraId="4935C879" w14:textId="77777777" w:rsidR="005417AF" w:rsidRPr="00E3596C" w:rsidRDefault="004A273E" w:rsidP="002339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3596C">
        <w:rPr>
          <w:rFonts w:cstheme="minorHAnsi"/>
          <w:b/>
          <w:color w:val="4472C4" w:themeColor="accent1"/>
          <w:sz w:val="24"/>
          <w:szCs w:val="24"/>
          <w:u w:val="single"/>
        </w:rPr>
        <w:t>Club</w:t>
      </w:r>
      <w:proofErr w:type="gramStart"/>
      <w:r w:rsidRPr="00E3596C">
        <w:rPr>
          <w:rFonts w:cstheme="minorHAnsi"/>
          <w:b/>
          <w:color w:val="4472C4" w:themeColor="accent1"/>
          <w:sz w:val="24"/>
          <w:szCs w:val="24"/>
          <w:u w:val="single"/>
        </w:rPr>
        <w:t> :</w:t>
      </w:r>
      <w:r w:rsidRPr="00E3596C">
        <w:rPr>
          <w:rFonts w:cstheme="minorHAnsi"/>
          <w:sz w:val="24"/>
          <w:szCs w:val="24"/>
        </w:rPr>
        <w:t>_</w:t>
      </w:r>
      <w:proofErr w:type="gramEnd"/>
      <w:r w:rsidRPr="00E3596C">
        <w:rPr>
          <w:rFonts w:cstheme="minorHAnsi"/>
          <w:sz w:val="24"/>
          <w:szCs w:val="24"/>
        </w:rPr>
        <w:t>___________________________________________________</w:t>
      </w:r>
    </w:p>
    <w:p w14:paraId="2F5895DC" w14:textId="77777777" w:rsidR="002D1566" w:rsidRPr="00E3596C" w:rsidRDefault="002D1566" w:rsidP="002339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Grilledutableau"/>
        <w:tblW w:w="10427" w:type="dxa"/>
        <w:jc w:val="center"/>
        <w:tblLook w:val="04A0" w:firstRow="1" w:lastRow="0" w:firstColumn="1" w:lastColumn="0" w:noHBand="0" w:noVBand="1"/>
      </w:tblPr>
      <w:tblGrid>
        <w:gridCol w:w="3138"/>
        <w:gridCol w:w="1090"/>
        <w:gridCol w:w="1826"/>
        <w:gridCol w:w="1368"/>
        <w:gridCol w:w="3005"/>
      </w:tblGrid>
      <w:tr w:rsidR="005417AF" w:rsidRPr="00E3596C" w14:paraId="25FEC4D0" w14:textId="77777777" w:rsidTr="002D1566">
        <w:trPr>
          <w:trHeight w:val="1179"/>
          <w:jc w:val="center"/>
        </w:trPr>
        <w:tc>
          <w:tcPr>
            <w:tcW w:w="3138" w:type="dxa"/>
            <w:shd w:val="clear" w:color="auto" w:fill="D9E2F3" w:themeFill="accent1" w:themeFillTint="33"/>
            <w:vAlign w:val="center"/>
          </w:tcPr>
          <w:p w14:paraId="7479F2D5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E3596C">
              <w:rPr>
                <w:rFonts w:cstheme="minorHAnsi"/>
                <w:sz w:val="28"/>
                <w:szCs w:val="28"/>
              </w:rPr>
              <w:t>Nom, Prénom</w:t>
            </w: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0565D463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E3596C">
              <w:rPr>
                <w:rFonts w:cstheme="minorHAnsi"/>
                <w:sz w:val="28"/>
                <w:szCs w:val="28"/>
              </w:rPr>
              <w:t>Sexe (H/F)</w:t>
            </w:r>
          </w:p>
        </w:tc>
        <w:tc>
          <w:tcPr>
            <w:tcW w:w="1826" w:type="dxa"/>
            <w:shd w:val="clear" w:color="auto" w:fill="D9E2F3" w:themeFill="accent1" w:themeFillTint="33"/>
            <w:vAlign w:val="center"/>
          </w:tcPr>
          <w:p w14:paraId="2E9188F2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E3596C">
              <w:rPr>
                <w:rFonts w:cstheme="minorHAnsi"/>
                <w:sz w:val="28"/>
                <w:szCs w:val="28"/>
              </w:rPr>
              <w:t>Date de naissance</w:t>
            </w:r>
          </w:p>
        </w:tc>
        <w:tc>
          <w:tcPr>
            <w:tcW w:w="1368" w:type="dxa"/>
            <w:shd w:val="clear" w:color="auto" w:fill="D9E2F3" w:themeFill="accent1" w:themeFillTint="33"/>
            <w:vAlign w:val="center"/>
          </w:tcPr>
          <w:p w14:paraId="203F817C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E3596C">
              <w:rPr>
                <w:rFonts w:cstheme="minorHAnsi"/>
                <w:sz w:val="28"/>
                <w:szCs w:val="28"/>
              </w:rPr>
              <w:t>Niveau de pagaie couleur</w:t>
            </w:r>
          </w:p>
        </w:tc>
        <w:tc>
          <w:tcPr>
            <w:tcW w:w="3005" w:type="dxa"/>
            <w:shd w:val="clear" w:color="auto" w:fill="D9E2F3" w:themeFill="accent1" w:themeFillTint="33"/>
            <w:vAlign w:val="center"/>
          </w:tcPr>
          <w:p w14:paraId="3F573628" w14:textId="77777777" w:rsidR="005417AF" w:rsidRPr="00E3596C" w:rsidRDefault="002D1566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E3596C">
              <w:rPr>
                <w:rFonts w:cstheme="minorHAnsi"/>
                <w:sz w:val="28"/>
                <w:szCs w:val="28"/>
              </w:rPr>
              <w:t xml:space="preserve">Niveau / </w:t>
            </w:r>
            <w:r w:rsidR="005417AF" w:rsidRPr="00E3596C">
              <w:rPr>
                <w:rFonts w:cstheme="minorHAnsi"/>
                <w:sz w:val="28"/>
                <w:szCs w:val="28"/>
              </w:rPr>
              <w:t>Groupe</w:t>
            </w:r>
          </w:p>
          <w:p w14:paraId="0FC57AA5" w14:textId="77777777" w:rsidR="005417AF" w:rsidRPr="00E3596C" w:rsidRDefault="005417AF" w:rsidP="002D15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5417AF" w:rsidRPr="00E3596C" w14:paraId="31A7B4D1" w14:textId="77777777" w:rsidTr="002D1566">
        <w:trPr>
          <w:trHeight w:val="383"/>
          <w:jc w:val="center"/>
        </w:trPr>
        <w:tc>
          <w:tcPr>
            <w:tcW w:w="3138" w:type="dxa"/>
          </w:tcPr>
          <w:p w14:paraId="39D1343B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9CD9F04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505A1F4A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C6F349F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1429054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17AF" w:rsidRPr="00E3596C" w14:paraId="3A4A2959" w14:textId="77777777" w:rsidTr="002D1566">
        <w:trPr>
          <w:trHeight w:val="398"/>
          <w:jc w:val="center"/>
        </w:trPr>
        <w:tc>
          <w:tcPr>
            <w:tcW w:w="3138" w:type="dxa"/>
          </w:tcPr>
          <w:p w14:paraId="09D088A6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017102A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2FD3D627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CCB672A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2419DA8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17AF" w:rsidRPr="00E3596C" w14:paraId="745DF989" w14:textId="77777777" w:rsidTr="002D1566">
        <w:trPr>
          <w:trHeight w:val="398"/>
          <w:jc w:val="center"/>
        </w:trPr>
        <w:tc>
          <w:tcPr>
            <w:tcW w:w="3138" w:type="dxa"/>
          </w:tcPr>
          <w:p w14:paraId="4A2103B6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F9848C9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02D47E6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42C0638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7F746A5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17AF" w:rsidRPr="00E3596C" w14:paraId="3100D784" w14:textId="77777777" w:rsidTr="002D1566">
        <w:trPr>
          <w:trHeight w:val="383"/>
          <w:jc w:val="center"/>
        </w:trPr>
        <w:tc>
          <w:tcPr>
            <w:tcW w:w="3138" w:type="dxa"/>
          </w:tcPr>
          <w:p w14:paraId="543AF58E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4EB1AEE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7A750E33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7AEB089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3B77B46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691E" w:rsidRPr="00E3596C" w14:paraId="054C347A" w14:textId="77777777" w:rsidTr="002D1566">
        <w:trPr>
          <w:trHeight w:val="398"/>
          <w:jc w:val="center"/>
        </w:trPr>
        <w:tc>
          <w:tcPr>
            <w:tcW w:w="3138" w:type="dxa"/>
          </w:tcPr>
          <w:p w14:paraId="0858A771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C1C4E47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74F3C46B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6C339C7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8C5957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691E" w:rsidRPr="00E3596C" w14:paraId="4E0F6331" w14:textId="77777777" w:rsidTr="002D1566">
        <w:trPr>
          <w:trHeight w:val="383"/>
          <w:jc w:val="center"/>
        </w:trPr>
        <w:tc>
          <w:tcPr>
            <w:tcW w:w="3138" w:type="dxa"/>
          </w:tcPr>
          <w:p w14:paraId="5785E5F0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6D31C2D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2BECCB15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637AB36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0B01481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691E" w:rsidRPr="00E3596C" w14:paraId="488A85BE" w14:textId="77777777" w:rsidTr="002D1566">
        <w:trPr>
          <w:trHeight w:val="398"/>
          <w:jc w:val="center"/>
        </w:trPr>
        <w:tc>
          <w:tcPr>
            <w:tcW w:w="3138" w:type="dxa"/>
          </w:tcPr>
          <w:p w14:paraId="3F5D2FD5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500E0D5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DBE3F25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6893A58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9901BE3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691E" w:rsidRPr="00E3596C" w14:paraId="44E7034F" w14:textId="77777777" w:rsidTr="002D1566">
        <w:trPr>
          <w:trHeight w:val="398"/>
          <w:jc w:val="center"/>
        </w:trPr>
        <w:tc>
          <w:tcPr>
            <w:tcW w:w="3138" w:type="dxa"/>
          </w:tcPr>
          <w:p w14:paraId="05399F4C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EA0CED9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A2C2310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A49FA8D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31DAF9E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D76CF67" w14:textId="77777777" w:rsidR="003B7A45" w:rsidRPr="00E3596C" w:rsidRDefault="003B7A45" w:rsidP="00BF2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FF9D3B" w14:textId="77777777" w:rsidR="003F42CA" w:rsidRPr="00E3596C" w:rsidRDefault="003F42CA" w:rsidP="00BF2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596C">
        <w:rPr>
          <w:rFonts w:cstheme="minorHAnsi"/>
          <w:b/>
          <w:bCs/>
          <w:sz w:val="24"/>
          <w:szCs w:val="24"/>
        </w:rPr>
        <w:t>Merci au club de régler le stage par virement uniquement à réception de la facture faites à la suite du stage. Les coordonnées bancaires seront indiquées sur la facture.</w:t>
      </w:r>
    </w:p>
    <w:p w14:paraId="463F88D2" w14:textId="77777777" w:rsidR="003F42CA" w:rsidRPr="00E3596C" w:rsidRDefault="003F42CA" w:rsidP="00BF2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70B676" w14:textId="77777777" w:rsidR="002D1566" w:rsidRPr="00E3596C" w:rsidRDefault="002D1566" w:rsidP="00BF2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149301" w14:textId="77777777" w:rsidR="00141FAE" w:rsidRPr="00E3596C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3596C">
        <w:rPr>
          <w:rFonts w:cstheme="minorHAnsi"/>
          <w:b/>
          <w:bCs/>
          <w:sz w:val="24"/>
          <w:szCs w:val="24"/>
        </w:rPr>
        <w:t>Remplir la fiche de liaison sanitaire et l’autorisation parentale pour les mineurs ! Une par stagiaire.</w:t>
      </w:r>
    </w:p>
    <w:p w14:paraId="51584170" w14:textId="77777777" w:rsidR="002D1566" w:rsidRPr="00E3596C" w:rsidRDefault="002D1566" w:rsidP="002D1566">
      <w:pPr>
        <w:tabs>
          <w:tab w:val="left" w:pos="7200"/>
        </w:tabs>
        <w:spacing w:after="0" w:line="240" w:lineRule="auto"/>
        <w:rPr>
          <w:rFonts w:cstheme="minorHAnsi"/>
          <w:b/>
          <w:sz w:val="24"/>
          <w:highlight w:val="red"/>
        </w:rPr>
      </w:pPr>
    </w:p>
    <w:p w14:paraId="41D348BE" w14:textId="77777777" w:rsidR="00141FAE" w:rsidRPr="00E3596C" w:rsidRDefault="00615FD0" w:rsidP="00E3596C">
      <w:pPr>
        <w:tabs>
          <w:tab w:val="left" w:pos="7200"/>
        </w:tabs>
        <w:spacing w:after="0" w:line="240" w:lineRule="auto"/>
        <w:jc w:val="center"/>
        <w:rPr>
          <w:rFonts w:cstheme="minorHAnsi"/>
          <w:b/>
          <w:sz w:val="24"/>
          <w:highlight w:val="red"/>
        </w:rPr>
      </w:pPr>
      <w:r>
        <w:rPr>
          <w:noProof/>
        </w:rPr>
        <w:pict w14:anchorId="29675A52">
          <v:roundrect id="Rectangle : coins arrondis 1" o:spid="_x0000_s2050" style="position:absolute;left:0;text-align:left;margin-left:-4pt;margin-top:2.05pt;width:536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" filled="f" strokecolor="red" strokeweight="3pt">
            <v:stroke joinstyle="miter"/>
            <w10:wrap anchorx="margin"/>
          </v:roundrect>
        </w:pict>
      </w:r>
      <w:r w:rsidR="00233976" w:rsidRPr="00E3596C">
        <w:rPr>
          <w:rFonts w:cstheme="minorHAnsi"/>
          <w:b/>
          <w:color w:val="FF0000"/>
          <w:sz w:val="24"/>
          <w:u w:val="single" w:color="FF0000"/>
        </w:rPr>
        <w:t>ATTENTION :</w:t>
      </w:r>
    </w:p>
    <w:p w14:paraId="619A7FCE" w14:textId="77777777" w:rsidR="00E3596C" w:rsidRPr="00E3596C" w:rsidRDefault="00E3596C" w:rsidP="00E3596C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  <w:r w:rsidRPr="00E3596C">
        <w:rPr>
          <w:rFonts w:cstheme="minorHAnsi"/>
          <w:b/>
          <w:sz w:val="24"/>
        </w:rPr>
        <w:t>Pensez à afficher l’invitation suffisamment tôt pour que les jeunes et les parents soient au courant du stage à l’avance</w:t>
      </w:r>
    </w:p>
    <w:p w14:paraId="7F25F96B" w14:textId="77777777" w:rsidR="00E3596C" w:rsidRPr="00E3596C" w:rsidRDefault="00E3596C" w:rsidP="00E3596C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  <w:r w:rsidRPr="00E3596C">
        <w:rPr>
          <w:rFonts w:cstheme="minorHAnsi"/>
          <w:b/>
          <w:sz w:val="24"/>
        </w:rPr>
        <w:t>- N’hésitez pas à leur transmettre par papier l’information du stage</w:t>
      </w:r>
    </w:p>
    <w:p w14:paraId="6EDE7A2D" w14:textId="77777777" w:rsidR="00E3596C" w:rsidRPr="00E3596C" w:rsidRDefault="00E3596C" w:rsidP="00E3596C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  <w:r w:rsidRPr="00E3596C">
        <w:rPr>
          <w:rFonts w:cstheme="minorHAnsi"/>
          <w:b/>
          <w:sz w:val="24"/>
        </w:rPr>
        <w:t xml:space="preserve">- La liste des inscriptions sera clôturée le </w:t>
      </w:r>
      <w:r w:rsidRPr="00E3596C">
        <w:rPr>
          <w:rFonts w:cstheme="minorHAnsi"/>
          <w:b/>
          <w:sz w:val="24"/>
          <w:szCs w:val="24"/>
        </w:rPr>
        <w:t xml:space="preserve">31 juillet </w:t>
      </w:r>
      <w:r w:rsidRPr="00E3596C">
        <w:rPr>
          <w:rFonts w:cstheme="minorHAnsi"/>
          <w:b/>
          <w:sz w:val="24"/>
        </w:rPr>
        <w:t>à minuit, aucune inscription ne sera prise après cette date. Afin de confirmer la réservation de l’hébergement, la restauration…</w:t>
      </w:r>
    </w:p>
    <w:p w14:paraId="6801F75F" w14:textId="77777777" w:rsidR="00E3596C" w:rsidRPr="00E3596C" w:rsidRDefault="00E3596C" w:rsidP="00E3596C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  <w:r w:rsidRPr="00E3596C">
        <w:rPr>
          <w:rFonts w:cstheme="minorHAnsi"/>
          <w:b/>
          <w:sz w:val="24"/>
        </w:rPr>
        <w:t>- Un mail peut suffire à : RAGOT PERRIN Lucie – Tél : 0698533201 - @ : jsck@orange.fr</w:t>
      </w:r>
    </w:p>
    <w:p w14:paraId="2E7BEE6D" w14:textId="77777777" w:rsidR="00E3596C" w:rsidRPr="00E3596C" w:rsidRDefault="00E3596C" w:rsidP="00E3596C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  <w:r w:rsidRPr="00E3596C">
        <w:rPr>
          <w:rFonts w:cstheme="minorHAnsi"/>
          <w:b/>
          <w:sz w:val="24"/>
        </w:rPr>
        <w:t>- Les fiches de liaison sanitaire doivent absolument être fournit au plus tard le jour du départ sinon    aucun départ ne sera possible !!!</w:t>
      </w:r>
    </w:p>
    <w:p w14:paraId="63768930" w14:textId="77777777" w:rsidR="00B7329B" w:rsidRPr="00E3596C" w:rsidRDefault="00B7329B" w:rsidP="00141FAE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</w:p>
    <w:p w14:paraId="33E44506" w14:textId="77777777" w:rsidR="00B7329B" w:rsidRPr="00E3596C" w:rsidRDefault="00B7329B" w:rsidP="00141FAE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</w:p>
    <w:p w14:paraId="5738D5F6" w14:textId="77777777" w:rsidR="00B7329B" w:rsidRDefault="00B7329B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3A7535F4" w14:textId="77777777" w:rsidR="00B7329B" w:rsidRDefault="00B7329B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3DA3A795" w14:textId="77777777" w:rsidR="00B7329B" w:rsidRDefault="00B7329B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4A60E614" w14:textId="77777777" w:rsidR="00F33419" w:rsidRDefault="00F3341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02677D23" w14:textId="77777777" w:rsidR="00B7329B" w:rsidRDefault="00B7329B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57386275" w14:textId="77777777" w:rsidR="00B7329B" w:rsidRDefault="00B7329B" w:rsidP="00B7329B">
      <w:pPr>
        <w:tabs>
          <w:tab w:val="left" w:pos="7200"/>
        </w:tabs>
        <w:spacing w:after="0" w:line="240" w:lineRule="auto"/>
        <w:jc w:val="center"/>
        <w:rPr>
          <w:rFonts w:ascii="TimesNewRomanPSMT" w:hAnsi="TimesNewRomanPSMT" w:cs="TimesNewRomanPSMT"/>
          <w:sz w:val="24"/>
        </w:rPr>
      </w:pPr>
      <w:r w:rsidRPr="00B7329B">
        <w:rPr>
          <w:rFonts w:ascii="TimesNewRomanPSMT" w:hAnsi="TimesNewRomanPSMT" w:cs="TimesNewRomanPSMT"/>
          <w:sz w:val="24"/>
        </w:rPr>
        <w:t>--------------------------------------------------------------------------------------------</w:t>
      </w:r>
    </w:p>
    <w:p w14:paraId="29260BEF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center"/>
        <w:rPr>
          <w:rFonts w:cstheme="minorHAnsi"/>
          <w:sz w:val="24"/>
        </w:rPr>
      </w:pPr>
      <w:r w:rsidRPr="00E3596C">
        <w:rPr>
          <w:rFonts w:cstheme="minorHAnsi"/>
          <w:sz w:val="24"/>
        </w:rPr>
        <w:t>AUTORISATION PARENTALE</w:t>
      </w:r>
    </w:p>
    <w:p w14:paraId="33A489BF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center"/>
        <w:rPr>
          <w:rFonts w:cstheme="minorHAnsi"/>
          <w:sz w:val="24"/>
        </w:rPr>
      </w:pPr>
      <w:r w:rsidRPr="00E3596C">
        <w:rPr>
          <w:rFonts w:cstheme="minorHAnsi"/>
          <w:sz w:val="24"/>
        </w:rPr>
        <w:t>STAGE DEPARTEMENTAL Espagne PALLARESA</w:t>
      </w:r>
    </w:p>
    <w:p w14:paraId="4A452786" w14:textId="77777777" w:rsidR="00B7329B" w:rsidRPr="00E3596C" w:rsidRDefault="00E3596C" w:rsidP="00B7329B">
      <w:pPr>
        <w:tabs>
          <w:tab w:val="left" w:pos="7200"/>
        </w:tabs>
        <w:spacing w:after="0" w:line="240" w:lineRule="auto"/>
        <w:jc w:val="center"/>
        <w:rPr>
          <w:rFonts w:cstheme="minorHAnsi"/>
          <w:sz w:val="24"/>
        </w:rPr>
      </w:pPr>
      <w:r w:rsidRPr="00E3596C">
        <w:rPr>
          <w:rFonts w:cstheme="minorHAnsi"/>
          <w:sz w:val="24"/>
        </w:rPr>
        <w:t>CDCK16 - Du 21</w:t>
      </w:r>
      <w:r w:rsidR="00B7329B" w:rsidRPr="00E3596C">
        <w:rPr>
          <w:rFonts w:cstheme="minorHAnsi"/>
          <w:sz w:val="24"/>
        </w:rPr>
        <w:t xml:space="preserve"> au 2</w:t>
      </w:r>
      <w:r w:rsidRPr="00E3596C">
        <w:rPr>
          <w:rFonts w:cstheme="minorHAnsi"/>
          <w:sz w:val="24"/>
        </w:rPr>
        <w:t>7 août 2022</w:t>
      </w:r>
    </w:p>
    <w:p w14:paraId="5A0A0FED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center"/>
        <w:rPr>
          <w:rFonts w:cstheme="minorHAnsi"/>
          <w:sz w:val="24"/>
        </w:rPr>
      </w:pPr>
      <w:r w:rsidRPr="00E3596C">
        <w:rPr>
          <w:rFonts w:cstheme="minorHAnsi"/>
          <w:sz w:val="24"/>
        </w:rPr>
        <w:t>(Pour les mineurs)</w:t>
      </w:r>
    </w:p>
    <w:p w14:paraId="4F11E58B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both"/>
        <w:rPr>
          <w:rFonts w:cstheme="minorHAnsi"/>
          <w:sz w:val="24"/>
        </w:rPr>
      </w:pPr>
    </w:p>
    <w:p w14:paraId="7C9FD54B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Je soussigné Mme, M ………………………………………………………………………………………</w:t>
      </w:r>
    </w:p>
    <w:p w14:paraId="1AC6893F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4D8BF80C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Adresse …………………………………………………………………………………………………….</w:t>
      </w:r>
    </w:p>
    <w:p w14:paraId="0DB7CD1D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5F448276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Code postal : …………………………………………… Ville : ………………………………………….</w:t>
      </w:r>
    </w:p>
    <w:p w14:paraId="624DDA28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5FB722F2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Téléphone : …………………………………………… Mail : ……………………………………………</w:t>
      </w:r>
    </w:p>
    <w:p w14:paraId="0FC485C5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014C809B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Tuteur légal de ………………………………………………………………………………………...........</w:t>
      </w:r>
    </w:p>
    <w:p w14:paraId="6EEE69F6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4B63F04A" w14:textId="0A2DC630" w:rsidR="00B7329B" w:rsidRPr="00E3596C" w:rsidRDefault="007B7E34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Autorise</w:t>
      </w:r>
      <w:r w:rsidR="00B7329B" w:rsidRPr="00E3596C">
        <w:rPr>
          <w:rFonts w:cstheme="minorHAnsi"/>
          <w:sz w:val="24"/>
        </w:rPr>
        <w:t xml:space="preserve"> ce (cette) dernier (ère) à participer au stage départemental Espagne </w:t>
      </w:r>
      <w:proofErr w:type="spellStart"/>
      <w:r w:rsidR="00B7329B" w:rsidRPr="00E3596C">
        <w:rPr>
          <w:rFonts w:cstheme="minorHAnsi"/>
          <w:sz w:val="24"/>
        </w:rPr>
        <w:t>Pallaresa</w:t>
      </w:r>
      <w:proofErr w:type="spellEnd"/>
      <w:r w:rsidR="00B7329B" w:rsidRPr="00E3596C">
        <w:rPr>
          <w:rFonts w:cstheme="minorHAnsi"/>
          <w:sz w:val="24"/>
        </w:rPr>
        <w:t xml:space="preserve"> organisé par le</w:t>
      </w:r>
      <w:r w:rsidR="00E3596C">
        <w:rPr>
          <w:rFonts w:cstheme="minorHAnsi"/>
          <w:sz w:val="24"/>
        </w:rPr>
        <w:t xml:space="preserve"> CDCK16 et qui se déroulera du 21</w:t>
      </w:r>
      <w:r w:rsidR="00B7329B" w:rsidRPr="00E3596C">
        <w:rPr>
          <w:rFonts w:cstheme="minorHAnsi"/>
          <w:sz w:val="24"/>
        </w:rPr>
        <w:t xml:space="preserve"> au 2</w:t>
      </w:r>
      <w:r w:rsidR="00E3596C">
        <w:rPr>
          <w:rFonts w:cstheme="minorHAnsi"/>
          <w:sz w:val="24"/>
        </w:rPr>
        <w:t>7 août 2022</w:t>
      </w:r>
      <w:r w:rsidR="00B7329B" w:rsidRPr="00E3596C">
        <w:rPr>
          <w:rFonts w:cstheme="minorHAnsi"/>
          <w:sz w:val="24"/>
        </w:rPr>
        <w:t>.</w:t>
      </w:r>
    </w:p>
    <w:p w14:paraId="540617E1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J’autorise les responsables du stage à prendre, en cas d’urgence, toute décision médicale ou chirurgicale et ceci uniquement à la suite de l’avis du médecin.</w:t>
      </w:r>
    </w:p>
    <w:p w14:paraId="08CEFA25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075F0409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Numéro de sécurité sociale : ……………………………………………………………………</w:t>
      </w:r>
    </w:p>
    <w:p w14:paraId="632A6F49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(Joindre la photocopie de la carte vitale)</w:t>
      </w:r>
    </w:p>
    <w:p w14:paraId="6DFC2F30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7EAB4550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Remarques particulières :</w:t>
      </w:r>
    </w:p>
    <w:p w14:paraId="0B8EF817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……………………………………………………………………………………………………………..</w:t>
      </w:r>
    </w:p>
    <w:p w14:paraId="06D03EBC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……………………………………………………………………………………………………………..</w:t>
      </w:r>
    </w:p>
    <w:p w14:paraId="7E03647F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633350CC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Autres personnes à prévenir en cas d’urgence :</w:t>
      </w:r>
    </w:p>
    <w:p w14:paraId="42AF9B45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NOM : ……………………………… Prénom : …………………………. Tél. : ……………………….</w:t>
      </w:r>
    </w:p>
    <w:p w14:paraId="65E474E4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08652BF8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2C54741B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Fait à ………………………………… le ………………………………….</w:t>
      </w:r>
    </w:p>
    <w:p w14:paraId="3EF6ED53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21FB67DD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Signature des parents</w:t>
      </w:r>
    </w:p>
    <w:p w14:paraId="44CC538A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both"/>
        <w:rPr>
          <w:rFonts w:cstheme="minorHAnsi"/>
          <w:sz w:val="24"/>
        </w:rPr>
      </w:pPr>
    </w:p>
    <w:p w14:paraId="6DADAF32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both"/>
        <w:rPr>
          <w:rFonts w:cstheme="minorHAnsi"/>
          <w:sz w:val="24"/>
        </w:rPr>
      </w:pPr>
    </w:p>
    <w:p w14:paraId="3B26F7BE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both"/>
        <w:rPr>
          <w:rFonts w:cstheme="minorHAnsi"/>
          <w:sz w:val="24"/>
        </w:rPr>
      </w:pPr>
    </w:p>
    <w:p w14:paraId="60FB011F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both"/>
        <w:rPr>
          <w:rFonts w:cstheme="minorHAnsi"/>
          <w:sz w:val="24"/>
        </w:rPr>
      </w:pPr>
    </w:p>
    <w:p w14:paraId="1866FEF2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both"/>
        <w:rPr>
          <w:rFonts w:cstheme="minorHAnsi"/>
          <w:sz w:val="24"/>
        </w:rPr>
      </w:pPr>
    </w:p>
    <w:p w14:paraId="424F46FB" w14:textId="77777777" w:rsidR="00F33419" w:rsidRPr="00E3596C" w:rsidRDefault="00F33419" w:rsidP="00F33419">
      <w:pPr>
        <w:jc w:val="center"/>
        <w:rPr>
          <w:rFonts w:cstheme="minorHAnsi"/>
        </w:rPr>
      </w:pPr>
      <w:r w:rsidRPr="00E3596C">
        <w:rPr>
          <w:rFonts w:cstheme="minorHAnsi"/>
          <w:sz w:val="24"/>
        </w:rPr>
        <w:t>--------------------------------------------------------------------------------------------</w:t>
      </w:r>
    </w:p>
    <w:p w14:paraId="7662E671" w14:textId="77777777" w:rsidR="009F2AAB" w:rsidRDefault="009F2AAB" w:rsidP="009F2AAB">
      <w:pPr>
        <w:rPr>
          <w:rFonts w:ascii="TimesNewRomanPSMT" w:hAnsi="TimesNewRomanPSMT" w:cs="TimesNewRomanPSMT"/>
          <w:sz w:val="24"/>
        </w:rPr>
      </w:pPr>
      <w:r>
        <w:rPr>
          <w:rFonts w:ascii="TimesNewRomanPSMT" w:hAnsi="TimesNewRomanPSMT" w:cs="TimesNewRomanPSMT"/>
          <w:noProof/>
          <w:sz w:val="24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055AD14F" wp14:editId="081C80D8">
            <wp:simplePos x="0" y="0"/>
            <wp:positionH relativeFrom="column">
              <wp:posOffset>-44450</wp:posOffset>
            </wp:positionH>
            <wp:positionV relativeFrom="paragraph">
              <wp:posOffset>390525</wp:posOffset>
            </wp:positionV>
            <wp:extent cx="6645275" cy="5998845"/>
            <wp:effectExtent l="0" t="0" r="3175" b="190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99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NewRomanPSMT" w:hAnsi="TimesNewRomanPSMT" w:cs="TimesNewRomanPSMT"/>
          <w:noProof/>
          <w:sz w:val="24"/>
          <w:lang w:eastAsia="fr-FR"/>
        </w:rPr>
        <w:drawing>
          <wp:anchor distT="0" distB="0" distL="114300" distR="114300" simplePos="0" relativeHeight="251669504" behindDoc="0" locked="0" layoutInCell="1" allowOverlap="1" wp14:anchorId="48879A56" wp14:editId="1538B41B">
            <wp:simplePos x="0" y="0"/>
            <wp:positionH relativeFrom="column">
              <wp:posOffset>-42545</wp:posOffset>
            </wp:positionH>
            <wp:positionV relativeFrom="paragraph">
              <wp:posOffset>6295390</wp:posOffset>
            </wp:positionV>
            <wp:extent cx="6645275" cy="1286510"/>
            <wp:effectExtent l="0" t="0" r="3175" b="889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2F8665" w14:textId="77777777" w:rsidR="009F2AAB" w:rsidRDefault="009F2AAB" w:rsidP="009F2AAB">
      <w:pPr>
        <w:rPr>
          <w:rFonts w:ascii="TimesNewRomanPSMT" w:hAnsi="TimesNewRomanPSMT" w:cs="TimesNewRomanPSMT"/>
          <w:sz w:val="24"/>
        </w:rPr>
      </w:pPr>
    </w:p>
    <w:p w14:paraId="7943A894" w14:textId="77777777" w:rsidR="009F2AAB" w:rsidRDefault="009F2AAB" w:rsidP="009F2AAB">
      <w:pPr>
        <w:rPr>
          <w:rFonts w:ascii="TimesNewRomanPSMT" w:hAnsi="TimesNewRomanPSMT" w:cs="TimesNewRomanPSMT"/>
          <w:sz w:val="24"/>
        </w:rPr>
      </w:pPr>
    </w:p>
    <w:p w14:paraId="33A73871" w14:textId="77777777" w:rsidR="009F2AAB" w:rsidRDefault="009F2AAB" w:rsidP="009F2AAB">
      <w:pPr>
        <w:rPr>
          <w:rFonts w:ascii="TimesNewRomanPSMT" w:hAnsi="TimesNewRomanPSMT" w:cs="TimesNewRomanPSMT"/>
          <w:sz w:val="24"/>
        </w:rPr>
      </w:pPr>
    </w:p>
    <w:p w14:paraId="312D1880" w14:textId="77777777" w:rsidR="009F2AAB" w:rsidRDefault="009F2AAB" w:rsidP="009F2AAB">
      <w:pPr>
        <w:rPr>
          <w:rFonts w:ascii="TimesNewRomanPSMT" w:hAnsi="TimesNewRomanPSMT" w:cs="TimesNewRomanPSMT"/>
          <w:sz w:val="24"/>
        </w:rPr>
      </w:pPr>
    </w:p>
    <w:p w14:paraId="2A11AAFC" w14:textId="77777777" w:rsidR="009F2AAB" w:rsidRPr="009F2AAB" w:rsidRDefault="009F2AAB" w:rsidP="009F2AAB">
      <w:pPr>
        <w:rPr>
          <w:rFonts w:ascii="TimesNewRomanPSMT" w:hAnsi="TimesNewRomanPSMT" w:cs="TimesNewRomanPSMT"/>
          <w:sz w:val="24"/>
        </w:rPr>
      </w:pPr>
      <w:r>
        <w:rPr>
          <w:rFonts w:ascii="TimesNewRomanPSMT" w:hAnsi="TimesNewRomanPSMT" w:cs="TimesNewRomanPSMT"/>
          <w:noProof/>
          <w:sz w:val="24"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3B6221A3" wp14:editId="3EB13C09">
            <wp:simplePos x="0" y="0"/>
            <wp:positionH relativeFrom="column">
              <wp:posOffset>1905</wp:posOffset>
            </wp:positionH>
            <wp:positionV relativeFrom="paragraph">
              <wp:posOffset>467995</wp:posOffset>
            </wp:positionV>
            <wp:extent cx="6645275" cy="7566025"/>
            <wp:effectExtent l="0" t="0" r="3175" b="0"/>
            <wp:wrapTight wrapText="bothSides">
              <wp:wrapPolygon edited="0">
                <wp:start x="0" y="0"/>
                <wp:lineTo x="0" y="21537"/>
                <wp:lineTo x="21548" y="21537"/>
                <wp:lineTo x="21548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F2AAB" w:rsidRPr="009F2AAB" w:rsidSect="00A836B1">
      <w:headerReference w:type="default" r:id="rId19"/>
      <w:footerReference w:type="default" r:id="rId20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2D66" w14:textId="77777777" w:rsidR="00615FD0" w:rsidRDefault="00615FD0" w:rsidP="00292FAD">
      <w:pPr>
        <w:spacing w:after="0" w:line="240" w:lineRule="auto"/>
      </w:pPr>
      <w:r>
        <w:separator/>
      </w:r>
    </w:p>
  </w:endnote>
  <w:endnote w:type="continuationSeparator" w:id="0">
    <w:p w14:paraId="5A56CF1B" w14:textId="77777777" w:rsidR="00615FD0" w:rsidRDefault="00615FD0" w:rsidP="002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166D" w14:textId="77777777" w:rsidR="00292FAD" w:rsidRDefault="006C70B5" w:rsidP="003B7A45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5919" behindDoc="0" locked="0" layoutInCell="1" allowOverlap="1" wp14:anchorId="48C98D7C" wp14:editId="7745B6DF">
          <wp:simplePos x="0" y="0"/>
          <wp:positionH relativeFrom="column">
            <wp:posOffset>5029200</wp:posOffset>
          </wp:positionH>
          <wp:positionV relativeFrom="paragraph">
            <wp:posOffset>-79375</wp:posOffset>
          </wp:positionV>
          <wp:extent cx="1181100" cy="298450"/>
          <wp:effectExtent l="0" t="0" r="0" b="635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3604">
      <w:rPr>
        <w:noProof/>
        <w:color w:val="FF0000"/>
        <w:sz w:val="20"/>
        <w:szCs w:val="20"/>
        <w:lang w:eastAsia="fr-FR"/>
      </w:rPr>
      <w:drawing>
        <wp:anchor distT="0" distB="0" distL="114300" distR="114300" simplePos="0" relativeHeight="251662335" behindDoc="0" locked="0" layoutInCell="1" allowOverlap="1" wp14:anchorId="488572BC" wp14:editId="428F7B86">
          <wp:simplePos x="0" y="0"/>
          <wp:positionH relativeFrom="page">
            <wp:posOffset>6350</wp:posOffset>
          </wp:positionH>
          <wp:positionV relativeFrom="paragraph">
            <wp:posOffset>-41275</wp:posOffset>
          </wp:positionV>
          <wp:extent cx="7563485" cy="603250"/>
          <wp:effectExtent l="38100" t="38100" r="37465" b="44450"/>
          <wp:wrapNone/>
          <wp:docPr id="14" name="Image 9" descr="FOND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FOND.jpg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325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="003B7A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1AD3" w14:textId="77777777" w:rsidR="00615FD0" w:rsidRDefault="00615FD0" w:rsidP="00292FAD">
      <w:pPr>
        <w:spacing w:after="0" w:line="240" w:lineRule="auto"/>
      </w:pPr>
      <w:r>
        <w:separator/>
      </w:r>
    </w:p>
  </w:footnote>
  <w:footnote w:type="continuationSeparator" w:id="0">
    <w:p w14:paraId="378EEBD0" w14:textId="77777777" w:rsidR="00615FD0" w:rsidRDefault="00615FD0" w:rsidP="002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68A5" w14:textId="77777777" w:rsidR="00BB415C" w:rsidRDefault="00615FD0">
    <w:pPr>
      <w:pStyle w:val="En-tte"/>
    </w:pPr>
    <w:r>
      <w:rPr>
        <w:noProof/>
      </w:rPr>
      <w:pict w14:anchorId="5763D380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alt="" style="position:absolute;margin-left:0;margin-top:-14.9pt;width:328pt;height:47.5pt;z-index:251673600;visibility:visible;mso-wrap-style:square;mso-wrap-edited:f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>
          <v:textbox>
            <w:txbxContent>
              <w:p w14:paraId="1582ACBB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F32A53">
                  <w:rPr>
                    <w:b/>
                    <w:sz w:val="14"/>
                  </w:rPr>
                  <w:t>Comité Départemental de Canoë-Kayak de Charent</w:t>
                </w:r>
                <w:r>
                  <w:rPr>
                    <w:b/>
                    <w:sz w:val="14"/>
                  </w:rPr>
                  <w:t>e</w:t>
                </w:r>
              </w:p>
              <w:p w14:paraId="51294EBC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BB415C">
                  <w:rPr>
                    <w:b/>
                    <w:sz w:val="14"/>
                  </w:rPr>
                  <w:t>241 Rue de Mesniers, lot n°8a</w:t>
                </w:r>
                <w:r>
                  <w:rPr>
                    <w:b/>
                    <w:sz w:val="14"/>
                  </w:rPr>
                  <w:t xml:space="preserve"> – Maison des sports – Domaine de la Combe </w:t>
                </w:r>
                <w:r w:rsidRPr="00BB415C">
                  <w:rPr>
                    <w:b/>
                    <w:sz w:val="14"/>
                  </w:rPr>
                  <w:t>16710 Saint-Yrieix-sur-Charente</w:t>
                </w:r>
              </w:p>
              <w:p w14:paraId="38BE631B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 xml:space="preserve">Président : Patrick Delage – 2784rte de Gond-Pontouvre 16160 Gond </w:t>
                </w:r>
                <w:proofErr w:type="spellStart"/>
                <w:r>
                  <w:rPr>
                    <w:b/>
                    <w:sz w:val="14"/>
                  </w:rPr>
                  <w:t>Pontouvre</w:t>
                </w:r>
                <w:proofErr w:type="spellEnd"/>
              </w:p>
              <w:p w14:paraId="7AECD05B" w14:textId="77777777" w:rsidR="00233976" w:rsidRPr="007B7E34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  <w:r w:rsidRPr="007B7E34">
                  <w:rPr>
                    <w:b/>
                    <w:sz w:val="14"/>
                    <w:lang w:val="en-US"/>
                  </w:rPr>
                  <w:t>CTFD16 : Kevin Sponem - Tél : 0687516912 - @ : work.kevinsponem@gmail.com</w:t>
                </w:r>
              </w:p>
              <w:p w14:paraId="6A02332F" w14:textId="77777777" w:rsidR="00233976" w:rsidRPr="007B7E34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  <w:p w14:paraId="7172834A" w14:textId="77777777" w:rsidR="00233976" w:rsidRPr="007B7E34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  <w:p w14:paraId="51239954" w14:textId="77777777" w:rsidR="00233976" w:rsidRPr="007B7E34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</w:txbxContent>
          </v:textbox>
          <w10:wrap anchorx="margin"/>
        </v:shape>
      </w:pict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09EC9C07" wp14:editId="552A711D">
          <wp:simplePos x="0" y="0"/>
          <wp:positionH relativeFrom="margin">
            <wp:align>left</wp:align>
          </wp:positionH>
          <wp:positionV relativeFrom="margin">
            <wp:posOffset>-571439</wp:posOffset>
          </wp:positionV>
          <wp:extent cx="1237346" cy="900000"/>
          <wp:effectExtent l="0" t="0" r="127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6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71552" behindDoc="0" locked="0" layoutInCell="1" allowOverlap="1" wp14:anchorId="584244B1" wp14:editId="01522E5E">
          <wp:simplePos x="0" y="0"/>
          <wp:positionH relativeFrom="margin">
            <wp:align>right</wp:align>
          </wp:positionH>
          <wp:positionV relativeFrom="margin">
            <wp:posOffset>-582295</wp:posOffset>
          </wp:positionV>
          <wp:extent cx="1237345" cy="900000"/>
          <wp:effectExtent l="0" t="0" r="127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A67"/>
    <w:multiLevelType w:val="hybridMultilevel"/>
    <w:tmpl w:val="494676B0"/>
    <w:lvl w:ilvl="0" w:tplc="C90ED1EE">
      <w:start w:val="241"/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317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006"/>
    <w:rsid w:val="000078B8"/>
    <w:rsid w:val="00061553"/>
    <w:rsid w:val="000C7C2D"/>
    <w:rsid w:val="000D276A"/>
    <w:rsid w:val="000F2CF8"/>
    <w:rsid w:val="00141FAE"/>
    <w:rsid w:val="00186AB1"/>
    <w:rsid w:val="001939AD"/>
    <w:rsid w:val="001B76BC"/>
    <w:rsid w:val="001F7379"/>
    <w:rsid w:val="00224AEE"/>
    <w:rsid w:val="00233976"/>
    <w:rsid w:val="00237FCB"/>
    <w:rsid w:val="00276C2D"/>
    <w:rsid w:val="00292FAD"/>
    <w:rsid w:val="00294006"/>
    <w:rsid w:val="002A0011"/>
    <w:rsid w:val="002C4004"/>
    <w:rsid w:val="002D1566"/>
    <w:rsid w:val="003B7A45"/>
    <w:rsid w:val="003D29D1"/>
    <w:rsid w:val="003F42CA"/>
    <w:rsid w:val="00456AF5"/>
    <w:rsid w:val="004651C9"/>
    <w:rsid w:val="00466AC9"/>
    <w:rsid w:val="004A273E"/>
    <w:rsid w:val="004F5469"/>
    <w:rsid w:val="005255D6"/>
    <w:rsid w:val="0052739F"/>
    <w:rsid w:val="005417AF"/>
    <w:rsid w:val="00555B16"/>
    <w:rsid w:val="005919F4"/>
    <w:rsid w:val="005F03BC"/>
    <w:rsid w:val="0061541E"/>
    <w:rsid w:val="00615FD0"/>
    <w:rsid w:val="00636C71"/>
    <w:rsid w:val="00642979"/>
    <w:rsid w:val="00660194"/>
    <w:rsid w:val="006A293B"/>
    <w:rsid w:val="006C70B5"/>
    <w:rsid w:val="006F166F"/>
    <w:rsid w:val="006F58C2"/>
    <w:rsid w:val="007163BE"/>
    <w:rsid w:val="00742DA8"/>
    <w:rsid w:val="007B7E34"/>
    <w:rsid w:val="007E2E16"/>
    <w:rsid w:val="00800EEC"/>
    <w:rsid w:val="00803604"/>
    <w:rsid w:val="00805DF9"/>
    <w:rsid w:val="008237D5"/>
    <w:rsid w:val="008379FD"/>
    <w:rsid w:val="008A2A0C"/>
    <w:rsid w:val="008A615A"/>
    <w:rsid w:val="00944E5E"/>
    <w:rsid w:val="009A691E"/>
    <w:rsid w:val="009F2AAB"/>
    <w:rsid w:val="009F7BEA"/>
    <w:rsid w:val="00A13C9F"/>
    <w:rsid w:val="00A464D9"/>
    <w:rsid w:val="00A836B1"/>
    <w:rsid w:val="00AE038B"/>
    <w:rsid w:val="00AE1C81"/>
    <w:rsid w:val="00AE7800"/>
    <w:rsid w:val="00B10C7E"/>
    <w:rsid w:val="00B22B2D"/>
    <w:rsid w:val="00B7329B"/>
    <w:rsid w:val="00BB415C"/>
    <w:rsid w:val="00BE0AB1"/>
    <w:rsid w:val="00BF20CD"/>
    <w:rsid w:val="00C43E35"/>
    <w:rsid w:val="00CC2442"/>
    <w:rsid w:val="00CF37B2"/>
    <w:rsid w:val="00D00328"/>
    <w:rsid w:val="00DE2D7F"/>
    <w:rsid w:val="00DE6C74"/>
    <w:rsid w:val="00E3596C"/>
    <w:rsid w:val="00E54928"/>
    <w:rsid w:val="00F32A53"/>
    <w:rsid w:val="00F3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1CFDFDA"/>
  <w15:docId w15:val="{AC11A296-12B2-C449-AF21-AF01EC7E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C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npa-aubeterre@wanadoo.f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ck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ck@orange.fr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1867-6CA4-4CA8-9BC5-22B1ADA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eorges</dc:creator>
  <cp:lastModifiedBy>KEVIN SPONEM</cp:lastModifiedBy>
  <cp:revision>4</cp:revision>
  <cp:lastPrinted>2022-05-19T13:41:00Z</cp:lastPrinted>
  <dcterms:created xsi:type="dcterms:W3CDTF">2022-05-19T13:41:00Z</dcterms:created>
  <dcterms:modified xsi:type="dcterms:W3CDTF">2022-05-20T10:15:00Z</dcterms:modified>
</cp:coreProperties>
</file>